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C82FA" w14:textId="77777777" w:rsidR="00AE42E4" w:rsidRPr="00512F8D" w:rsidRDefault="00AE42E4" w:rsidP="00056F3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0796B69" w14:textId="77777777" w:rsidR="00953287" w:rsidRPr="00512F8D" w:rsidRDefault="001C0252" w:rsidP="00056F3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2F8D">
        <w:rPr>
          <w:rFonts w:ascii="Times New Roman" w:hAnsi="Times New Roman" w:cs="Times New Roman"/>
          <w:b/>
          <w:bCs/>
          <w:sz w:val="24"/>
          <w:szCs w:val="24"/>
        </w:rPr>
        <w:t>Dziennik</w:t>
      </w:r>
      <w:r w:rsidR="00953287" w:rsidRPr="00512F8D">
        <w:rPr>
          <w:rFonts w:ascii="Times New Roman" w:hAnsi="Times New Roman" w:cs="Times New Roman"/>
          <w:b/>
          <w:bCs/>
          <w:sz w:val="24"/>
          <w:szCs w:val="24"/>
        </w:rPr>
        <w:t xml:space="preserve"> Praktyki</w:t>
      </w:r>
    </w:p>
    <w:p w14:paraId="7D1A9CFE" w14:textId="77777777" w:rsidR="0077209D" w:rsidRPr="00512F8D" w:rsidRDefault="0077209D" w:rsidP="00056F3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2F8D">
        <w:rPr>
          <w:rFonts w:ascii="Times New Roman" w:hAnsi="Times New Roman" w:cs="Times New Roman"/>
          <w:b/>
          <w:bCs/>
          <w:sz w:val="24"/>
          <w:szCs w:val="24"/>
        </w:rPr>
        <w:t xml:space="preserve"> Program stażow</w:t>
      </w:r>
      <w:r w:rsidR="00953287" w:rsidRPr="00512F8D">
        <w:rPr>
          <w:rFonts w:ascii="Times New Roman" w:hAnsi="Times New Roman" w:cs="Times New Roman"/>
          <w:b/>
          <w:bCs/>
          <w:sz w:val="24"/>
          <w:szCs w:val="24"/>
        </w:rPr>
        <w:t>y</w:t>
      </w:r>
    </w:p>
    <w:p w14:paraId="0105B43D" w14:textId="77777777" w:rsidR="00DB6FF4" w:rsidRPr="00512F8D" w:rsidRDefault="00DB6FF4" w:rsidP="00056F32">
      <w:pPr>
        <w:tabs>
          <w:tab w:val="left" w:pos="6841"/>
        </w:tabs>
        <w:autoSpaceDE w:val="0"/>
        <w:autoSpaceDN w:val="0"/>
        <w:adjustRightInd w:val="0"/>
        <w:spacing w:line="360" w:lineRule="auto"/>
        <w:ind w:left="-743"/>
        <w:rPr>
          <w:rFonts w:ascii="Times New Roman" w:hAnsi="Times New Roman" w:cs="Times New Roman"/>
          <w:b/>
          <w:bCs/>
          <w:sz w:val="24"/>
          <w:szCs w:val="24"/>
        </w:rPr>
      </w:pPr>
    </w:p>
    <w:p w14:paraId="52E0344B" w14:textId="77777777" w:rsidR="00635213" w:rsidRPr="00512F8D" w:rsidRDefault="00635213" w:rsidP="00056F32">
      <w:pPr>
        <w:tabs>
          <w:tab w:val="left" w:pos="6841"/>
        </w:tabs>
        <w:autoSpaceDE w:val="0"/>
        <w:autoSpaceDN w:val="0"/>
        <w:adjustRightInd w:val="0"/>
        <w:spacing w:line="360" w:lineRule="auto"/>
        <w:ind w:left="-743"/>
        <w:rPr>
          <w:rFonts w:ascii="Times New Roman" w:hAnsi="Times New Roman" w:cs="Times New Roman"/>
          <w:b/>
          <w:bCs/>
          <w:sz w:val="24"/>
          <w:szCs w:val="24"/>
        </w:rPr>
      </w:pPr>
    </w:p>
    <w:p w14:paraId="7E42FA8F" w14:textId="77777777" w:rsidR="00635213" w:rsidRPr="00512F8D" w:rsidRDefault="00635213" w:rsidP="00056F32">
      <w:pPr>
        <w:tabs>
          <w:tab w:val="left" w:pos="6841"/>
        </w:tabs>
        <w:autoSpaceDE w:val="0"/>
        <w:autoSpaceDN w:val="0"/>
        <w:adjustRightInd w:val="0"/>
        <w:spacing w:line="360" w:lineRule="auto"/>
        <w:ind w:left="-743"/>
        <w:rPr>
          <w:rFonts w:ascii="Times New Roman" w:hAnsi="Times New Roman" w:cs="Times New Roman"/>
          <w:b/>
          <w:bCs/>
          <w:sz w:val="24"/>
          <w:szCs w:val="24"/>
        </w:rPr>
      </w:pPr>
    </w:p>
    <w:p w14:paraId="6A933908" w14:textId="77777777" w:rsidR="009F30F6" w:rsidRPr="00512F8D" w:rsidRDefault="0077209D" w:rsidP="00056F32">
      <w:pPr>
        <w:tabs>
          <w:tab w:val="left" w:pos="6841"/>
        </w:tabs>
        <w:autoSpaceDE w:val="0"/>
        <w:autoSpaceDN w:val="0"/>
        <w:adjustRightInd w:val="0"/>
        <w:spacing w:line="360" w:lineRule="auto"/>
        <w:ind w:left="-743"/>
        <w:rPr>
          <w:rFonts w:ascii="Times New Roman" w:hAnsi="Times New Roman" w:cs="Times New Roman"/>
          <w:b/>
          <w:bCs/>
          <w:sz w:val="24"/>
          <w:szCs w:val="24"/>
        </w:rPr>
      </w:pPr>
      <w:r w:rsidRPr="00512F8D">
        <w:rPr>
          <w:rFonts w:ascii="Times New Roman" w:hAnsi="Times New Roman" w:cs="Times New Roman"/>
          <w:b/>
          <w:bCs/>
          <w:sz w:val="24"/>
          <w:szCs w:val="24"/>
        </w:rPr>
        <w:t>Imię i nazwisko studenta</w:t>
      </w:r>
      <w:r w:rsidR="00803060" w:rsidRPr="00512F8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CFFD621" w14:textId="77777777" w:rsidR="00953287" w:rsidRPr="00512F8D" w:rsidRDefault="009F30F6" w:rsidP="00056F32">
      <w:pPr>
        <w:tabs>
          <w:tab w:val="left" w:pos="6841"/>
        </w:tabs>
        <w:autoSpaceDE w:val="0"/>
        <w:autoSpaceDN w:val="0"/>
        <w:adjustRightInd w:val="0"/>
        <w:spacing w:line="360" w:lineRule="auto"/>
        <w:ind w:left="-743"/>
        <w:rPr>
          <w:rFonts w:ascii="Times New Roman" w:hAnsi="Times New Roman" w:cs="Times New Roman"/>
          <w:b/>
          <w:bCs/>
          <w:sz w:val="24"/>
          <w:szCs w:val="24"/>
        </w:rPr>
      </w:pPr>
      <w:r w:rsidRPr="00512F8D">
        <w:rPr>
          <w:rFonts w:ascii="Times New Roman" w:hAnsi="Times New Roman" w:cs="Times New Roman"/>
          <w:b/>
          <w:bCs/>
          <w:sz w:val="24"/>
          <w:szCs w:val="24"/>
        </w:rPr>
        <w:t>Nr albumu (indeksu)</w:t>
      </w:r>
      <w:r w:rsidR="00803060" w:rsidRPr="00512F8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DC66AE1" w14:textId="77777777" w:rsidR="0077209D" w:rsidRPr="00512F8D" w:rsidRDefault="00953287" w:rsidP="00056F32">
      <w:pPr>
        <w:tabs>
          <w:tab w:val="left" w:pos="6841"/>
        </w:tabs>
        <w:autoSpaceDE w:val="0"/>
        <w:autoSpaceDN w:val="0"/>
        <w:adjustRightInd w:val="0"/>
        <w:spacing w:line="360" w:lineRule="auto"/>
        <w:ind w:left="-743"/>
        <w:rPr>
          <w:rFonts w:ascii="Times New Roman" w:hAnsi="Times New Roman" w:cs="Times New Roman"/>
          <w:b/>
          <w:bCs/>
          <w:sz w:val="24"/>
          <w:szCs w:val="24"/>
        </w:rPr>
      </w:pPr>
      <w:r w:rsidRPr="00512F8D">
        <w:rPr>
          <w:rFonts w:ascii="Times New Roman" w:hAnsi="Times New Roman" w:cs="Times New Roman"/>
          <w:b/>
          <w:bCs/>
          <w:sz w:val="24"/>
          <w:szCs w:val="24"/>
        </w:rPr>
        <w:t>E mail:</w:t>
      </w:r>
      <w:r w:rsidR="0077209D" w:rsidRPr="00512F8D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6FFF3119" w14:textId="77777777" w:rsidR="00953287" w:rsidRPr="00512F8D" w:rsidRDefault="0077209D" w:rsidP="00056F32">
      <w:pPr>
        <w:tabs>
          <w:tab w:val="left" w:pos="6841"/>
        </w:tabs>
        <w:autoSpaceDE w:val="0"/>
        <w:autoSpaceDN w:val="0"/>
        <w:adjustRightInd w:val="0"/>
        <w:spacing w:line="360" w:lineRule="auto"/>
        <w:ind w:left="-743"/>
        <w:rPr>
          <w:rFonts w:ascii="Times New Roman" w:hAnsi="Times New Roman" w:cs="Times New Roman"/>
          <w:b/>
          <w:bCs/>
          <w:sz w:val="24"/>
          <w:szCs w:val="24"/>
        </w:rPr>
      </w:pPr>
      <w:r w:rsidRPr="00512F8D">
        <w:rPr>
          <w:rFonts w:ascii="Times New Roman" w:hAnsi="Times New Roman" w:cs="Times New Roman"/>
          <w:b/>
          <w:bCs/>
          <w:sz w:val="24"/>
          <w:szCs w:val="24"/>
        </w:rPr>
        <w:t>Miejsce realizacji Programu stażowego</w:t>
      </w:r>
      <w:r w:rsidR="00803060" w:rsidRPr="00512F8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C0B738F" w14:textId="77777777" w:rsidR="0077209D" w:rsidRPr="00512F8D" w:rsidRDefault="0077209D" w:rsidP="00056F32">
      <w:pPr>
        <w:tabs>
          <w:tab w:val="left" w:pos="6841"/>
        </w:tabs>
        <w:autoSpaceDE w:val="0"/>
        <w:autoSpaceDN w:val="0"/>
        <w:adjustRightInd w:val="0"/>
        <w:spacing w:line="360" w:lineRule="auto"/>
        <w:ind w:left="-743"/>
        <w:rPr>
          <w:rFonts w:ascii="Times New Roman" w:hAnsi="Times New Roman" w:cs="Times New Roman"/>
          <w:b/>
          <w:bCs/>
          <w:sz w:val="24"/>
          <w:szCs w:val="24"/>
        </w:rPr>
      </w:pPr>
      <w:r w:rsidRPr="00512F8D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4E5D08F1" w14:textId="700CDF1D" w:rsidR="0077209D" w:rsidRPr="00512F8D" w:rsidRDefault="00D173EA" w:rsidP="00D173EA">
      <w:pPr>
        <w:tabs>
          <w:tab w:val="left" w:pos="6841"/>
        </w:tabs>
        <w:autoSpaceDE w:val="0"/>
        <w:autoSpaceDN w:val="0"/>
        <w:adjustRightInd w:val="0"/>
        <w:spacing w:line="360" w:lineRule="auto"/>
        <w:ind w:left="-743"/>
        <w:rPr>
          <w:rFonts w:ascii="Times New Roman" w:hAnsi="Times New Roman" w:cs="Times New Roman"/>
          <w:b/>
          <w:bCs/>
          <w:sz w:val="24"/>
          <w:szCs w:val="24"/>
        </w:rPr>
      </w:pPr>
      <w:r w:rsidRPr="00512F8D">
        <w:rPr>
          <w:rFonts w:ascii="Times New Roman" w:hAnsi="Times New Roman" w:cs="Times New Roman"/>
          <w:b/>
          <w:bCs/>
          <w:sz w:val="24"/>
          <w:szCs w:val="24"/>
        </w:rPr>
        <w:t xml:space="preserve">Okres realizacji Programu stażowego w semestrze </w:t>
      </w:r>
      <w:r w:rsidR="00594B5E">
        <w:rPr>
          <w:rFonts w:ascii="Times New Roman" w:hAnsi="Times New Roman" w:cs="Times New Roman"/>
          <w:b/>
          <w:bCs/>
          <w:sz w:val="24"/>
          <w:szCs w:val="24"/>
        </w:rPr>
        <w:t xml:space="preserve"> II </w:t>
      </w:r>
      <w:r w:rsidRPr="00512F8D">
        <w:rPr>
          <w:rFonts w:ascii="Times New Roman" w:hAnsi="Times New Roman" w:cs="Times New Roman"/>
          <w:b/>
          <w:bCs/>
          <w:sz w:val="24"/>
          <w:szCs w:val="24"/>
        </w:rPr>
        <w:t>roku</w:t>
      </w:r>
      <w:r w:rsidR="009F30F6" w:rsidRPr="00512F8D">
        <w:rPr>
          <w:rFonts w:ascii="Times New Roman" w:hAnsi="Times New Roman" w:cs="Times New Roman"/>
          <w:b/>
          <w:bCs/>
          <w:sz w:val="24"/>
          <w:szCs w:val="24"/>
        </w:rPr>
        <w:t xml:space="preserve"> akademickiego </w:t>
      </w:r>
      <w:r w:rsidR="00B866C0" w:rsidRPr="00512F8D">
        <w:rPr>
          <w:rFonts w:ascii="Times New Roman" w:hAnsi="Times New Roman" w:cs="Times New Roman"/>
          <w:b/>
          <w:bCs/>
          <w:sz w:val="24"/>
          <w:szCs w:val="24"/>
        </w:rPr>
        <w:t>……………</w:t>
      </w:r>
      <w:r w:rsidR="00635213" w:rsidRPr="00512F8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22CF724" w14:textId="7747731A" w:rsidR="0077209D" w:rsidRPr="00512F8D" w:rsidRDefault="0077209D" w:rsidP="00056F32">
      <w:pPr>
        <w:tabs>
          <w:tab w:val="left" w:pos="6841"/>
        </w:tabs>
        <w:autoSpaceDE w:val="0"/>
        <w:autoSpaceDN w:val="0"/>
        <w:adjustRightInd w:val="0"/>
        <w:spacing w:line="360" w:lineRule="auto"/>
        <w:ind w:left="-743"/>
        <w:rPr>
          <w:rFonts w:ascii="Times New Roman" w:hAnsi="Times New Roman" w:cs="Times New Roman"/>
          <w:b/>
          <w:bCs/>
          <w:sz w:val="24"/>
          <w:szCs w:val="24"/>
        </w:rPr>
      </w:pPr>
      <w:r w:rsidRPr="00512F8D">
        <w:rPr>
          <w:rFonts w:ascii="Times New Roman" w:hAnsi="Times New Roman" w:cs="Times New Roman"/>
          <w:b/>
          <w:bCs/>
          <w:sz w:val="24"/>
          <w:szCs w:val="24"/>
        </w:rPr>
        <w:t>Liczba godzin do zrealizowania wg. Programu stażowego</w:t>
      </w:r>
      <w:r w:rsidR="00594B5E">
        <w:rPr>
          <w:rFonts w:ascii="Times New Roman" w:hAnsi="Times New Roman" w:cs="Times New Roman"/>
          <w:b/>
          <w:bCs/>
          <w:sz w:val="24"/>
          <w:szCs w:val="24"/>
        </w:rPr>
        <w:t xml:space="preserve"> 100</w:t>
      </w:r>
      <w:r w:rsidRPr="00512F8D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72120800" w14:textId="77777777" w:rsidR="00533259" w:rsidRPr="00512F8D" w:rsidRDefault="00533259" w:rsidP="00056F3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4F81BD" w:themeColor="accent1"/>
          <w:sz w:val="24"/>
          <w:szCs w:val="24"/>
        </w:rPr>
      </w:pPr>
    </w:p>
    <w:p w14:paraId="38C9E5BB" w14:textId="77777777" w:rsidR="00533259" w:rsidRPr="00512F8D" w:rsidRDefault="00533259">
      <w:pPr>
        <w:rPr>
          <w:rFonts w:ascii="Times New Roman" w:hAnsi="Times New Roman" w:cs="Times New Roman"/>
          <w:b/>
          <w:bCs/>
          <w:color w:val="4F81BD" w:themeColor="accent1"/>
          <w:sz w:val="24"/>
          <w:szCs w:val="24"/>
        </w:rPr>
      </w:pPr>
      <w:r w:rsidRPr="00512F8D">
        <w:rPr>
          <w:rFonts w:ascii="Times New Roman" w:hAnsi="Times New Roman" w:cs="Times New Roman"/>
          <w:b/>
          <w:bCs/>
          <w:color w:val="4F81BD" w:themeColor="accent1"/>
          <w:sz w:val="24"/>
          <w:szCs w:val="24"/>
        </w:rPr>
        <w:br w:type="page"/>
      </w:r>
    </w:p>
    <w:tbl>
      <w:tblPr>
        <w:tblStyle w:val="Tabela-Siatka"/>
        <w:tblW w:w="9640" w:type="dxa"/>
        <w:tblInd w:w="-34" w:type="dxa"/>
        <w:tblLook w:val="04A0" w:firstRow="1" w:lastRow="0" w:firstColumn="1" w:lastColumn="0" w:noHBand="0" w:noVBand="1"/>
      </w:tblPr>
      <w:tblGrid>
        <w:gridCol w:w="778"/>
        <w:gridCol w:w="961"/>
        <w:gridCol w:w="3749"/>
        <w:gridCol w:w="2025"/>
        <w:gridCol w:w="2127"/>
      </w:tblGrid>
      <w:tr w:rsidR="003F7ACB" w:rsidRPr="00512F8D" w14:paraId="0A58B60B" w14:textId="77777777" w:rsidTr="003F7ACB">
        <w:tc>
          <w:tcPr>
            <w:tcW w:w="778" w:type="dxa"/>
          </w:tcPr>
          <w:p w14:paraId="347F08FB" w14:textId="77777777" w:rsidR="00533259" w:rsidRPr="00512F8D" w:rsidRDefault="003F7ACB" w:rsidP="00E36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2F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Data</w:t>
            </w:r>
          </w:p>
        </w:tc>
        <w:tc>
          <w:tcPr>
            <w:tcW w:w="961" w:type="dxa"/>
          </w:tcPr>
          <w:p w14:paraId="08885B0E" w14:textId="77777777" w:rsidR="00533259" w:rsidRPr="00512F8D" w:rsidRDefault="003F7ACB" w:rsidP="00E36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2F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zas pracy</w:t>
            </w:r>
          </w:p>
        </w:tc>
        <w:tc>
          <w:tcPr>
            <w:tcW w:w="3749" w:type="dxa"/>
          </w:tcPr>
          <w:p w14:paraId="7219E1B4" w14:textId="77777777" w:rsidR="00533259" w:rsidRPr="00512F8D" w:rsidRDefault="003F7ACB" w:rsidP="00E36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2F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ykonywane czynności </w:t>
            </w:r>
          </w:p>
        </w:tc>
        <w:tc>
          <w:tcPr>
            <w:tcW w:w="2025" w:type="dxa"/>
          </w:tcPr>
          <w:p w14:paraId="65F4AA61" w14:textId="77777777" w:rsidR="00533259" w:rsidRPr="00512F8D" w:rsidRDefault="003F7ACB" w:rsidP="00E36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2F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czba godzin</w:t>
            </w:r>
          </w:p>
        </w:tc>
        <w:tc>
          <w:tcPr>
            <w:tcW w:w="2127" w:type="dxa"/>
          </w:tcPr>
          <w:p w14:paraId="76392BF8" w14:textId="77777777" w:rsidR="00533259" w:rsidRPr="00512F8D" w:rsidRDefault="003F7ACB" w:rsidP="00E36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2F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eczęć i podpis Organizatora Programu stażowego</w:t>
            </w:r>
          </w:p>
        </w:tc>
      </w:tr>
      <w:tr w:rsidR="003F7ACB" w:rsidRPr="00512F8D" w14:paraId="7E5A5E9F" w14:textId="77777777" w:rsidTr="003F7ACB">
        <w:trPr>
          <w:trHeight w:val="1814"/>
        </w:trPr>
        <w:tc>
          <w:tcPr>
            <w:tcW w:w="778" w:type="dxa"/>
          </w:tcPr>
          <w:p w14:paraId="084C7BAC" w14:textId="77777777" w:rsidR="00533259" w:rsidRPr="00512F8D" w:rsidRDefault="00533259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961" w:type="dxa"/>
          </w:tcPr>
          <w:p w14:paraId="79312762" w14:textId="77777777" w:rsidR="00533259" w:rsidRPr="00512F8D" w:rsidRDefault="00533259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3749" w:type="dxa"/>
          </w:tcPr>
          <w:p w14:paraId="6DC0D9C1" w14:textId="77777777" w:rsidR="00533259" w:rsidRPr="00512F8D" w:rsidRDefault="00533259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1A6EA465" w14:textId="77777777" w:rsidR="00533259" w:rsidRPr="00512F8D" w:rsidRDefault="00533259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21A58418" w14:textId="77777777" w:rsidR="00533259" w:rsidRPr="00512F8D" w:rsidRDefault="00533259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65C9588B" w14:textId="77777777" w:rsidR="00533259" w:rsidRPr="00512F8D" w:rsidRDefault="00533259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2025" w:type="dxa"/>
          </w:tcPr>
          <w:p w14:paraId="7856C5CD" w14:textId="77777777" w:rsidR="00533259" w:rsidRPr="00512F8D" w:rsidRDefault="00533259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2127" w:type="dxa"/>
          </w:tcPr>
          <w:p w14:paraId="33EF4C99" w14:textId="77777777" w:rsidR="00533259" w:rsidRPr="00512F8D" w:rsidRDefault="00533259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</w:tr>
      <w:tr w:rsidR="003F7ACB" w:rsidRPr="00512F8D" w14:paraId="50943EF7" w14:textId="77777777" w:rsidTr="003F7ACB">
        <w:trPr>
          <w:trHeight w:val="1814"/>
        </w:trPr>
        <w:tc>
          <w:tcPr>
            <w:tcW w:w="778" w:type="dxa"/>
          </w:tcPr>
          <w:p w14:paraId="6BED002E" w14:textId="77777777" w:rsidR="00533259" w:rsidRPr="00512F8D" w:rsidRDefault="00533259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961" w:type="dxa"/>
          </w:tcPr>
          <w:p w14:paraId="7E2CDFD1" w14:textId="77777777" w:rsidR="00533259" w:rsidRPr="00512F8D" w:rsidRDefault="00533259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3749" w:type="dxa"/>
          </w:tcPr>
          <w:p w14:paraId="1A933F8D" w14:textId="77777777" w:rsidR="00533259" w:rsidRPr="00512F8D" w:rsidRDefault="00533259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1DF9C9FC" w14:textId="77777777" w:rsidR="00533259" w:rsidRPr="00512F8D" w:rsidRDefault="00533259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12C68026" w14:textId="77777777" w:rsidR="00533259" w:rsidRPr="00512F8D" w:rsidRDefault="00533259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642EDCBD" w14:textId="77777777" w:rsidR="00533259" w:rsidRPr="00512F8D" w:rsidRDefault="00533259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2025" w:type="dxa"/>
          </w:tcPr>
          <w:p w14:paraId="74D71B91" w14:textId="77777777" w:rsidR="00533259" w:rsidRPr="00512F8D" w:rsidRDefault="00533259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2127" w:type="dxa"/>
          </w:tcPr>
          <w:p w14:paraId="7B4992DE" w14:textId="77777777" w:rsidR="00533259" w:rsidRPr="00512F8D" w:rsidRDefault="00533259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</w:tr>
      <w:tr w:rsidR="003F7ACB" w:rsidRPr="00512F8D" w14:paraId="0C8FD623" w14:textId="77777777" w:rsidTr="003F7ACB">
        <w:trPr>
          <w:trHeight w:val="1814"/>
        </w:trPr>
        <w:tc>
          <w:tcPr>
            <w:tcW w:w="778" w:type="dxa"/>
          </w:tcPr>
          <w:p w14:paraId="62406E5B" w14:textId="77777777" w:rsidR="00533259" w:rsidRPr="00512F8D" w:rsidRDefault="00533259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961" w:type="dxa"/>
          </w:tcPr>
          <w:p w14:paraId="5CD69716" w14:textId="77777777" w:rsidR="00533259" w:rsidRPr="00512F8D" w:rsidRDefault="00533259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3749" w:type="dxa"/>
          </w:tcPr>
          <w:p w14:paraId="2F6F14C3" w14:textId="77777777" w:rsidR="00533259" w:rsidRPr="00512F8D" w:rsidRDefault="00533259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537C5AA6" w14:textId="77777777" w:rsidR="00533259" w:rsidRPr="00512F8D" w:rsidRDefault="00533259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64AE7C07" w14:textId="77777777" w:rsidR="00533259" w:rsidRPr="00512F8D" w:rsidRDefault="00533259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14D8FDB3" w14:textId="77777777" w:rsidR="00533259" w:rsidRPr="00512F8D" w:rsidRDefault="00533259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2025" w:type="dxa"/>
          </w:tcPr>
          <w:p w14:paraId="638977BE" w14:textId="77777777" w:rsidR="00533259" w:rsidRPr="00512F8D" w:rsidRDefault="00533259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BC3AB50" w14:textId="77777777" w:rsidR="00533259" w:rsidRPr="00512F8D" w:rsidRDefault="00533259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</w:tr>
      <w:tr w:rsidR="003F7ACB" w:rsidRPr="00512F8D" w14:paraId="538CE4F8" w14:textId="77777777" w:rsidTr="003F7ACB">
        <w:trPr>
          <w:trHeight w:val="1814"/>
        </w:trPr>
        <w:tc>
          <w:tcPr>
            <w:tcW w:w="778" w:type="dxa"/>
          </w:tcPr>
          <w:p w14:paraId="0516A76E" w14:textId="77777777" w:rsidR="00533259" w:rsidRPr="00512F8D" w:rsidRDefault="00533259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961" w:type="dxa"/>
          </w:tcPr>
          <w:p w14:paraId="5121C89A" w14:textId="77777777" w:rsidR="00533259" w:rsidRPr="00512F8D" w:rsidRDefault="00533259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3749" w:type="dxa"/>
          </w:tcPr>
          <w:p w14:paraId="1819AB24" w14:textId="77777777" w:rsidR="00533259" w:rsidRPr="00512F8D" w:rsidRDefault="00533259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2BC74CD6" w14:textId="77777777" w:rsidR="00533259" w:rsidRPr="00512F8D" w:rsidRDefault="00533259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17DB6F88" w14:textId="77777777" w:rsidR="00533259" w:rsidRPr="00512F8D" w:rsidRDefault="00533259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58527A50" w14:textId="77777777" w:rsidR="00533259" w:rsidRPr="00512F8D" w:rsidRDefault="00533259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2025" w:type="dxa"/>
          </w:tcPr>
          <w:p w14:paraId="6F2B3AF5" w14:textId="77777777" w:rsidR="00533259" w:rsidRPr="00512F8D" w:rsidRDefault="00533259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2127" w:type="dxa"/>
          </w:tcPr>
          <w:p w14:paraId="6881B86C" w14:textId="77777777" w:rsidR="00533259" w:rsidRPr="00512F8D" w:rsidRDefault="00533259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</w:tr>
      <w:tr w:rsidR="003F7ACB" w:rsidRPr="00512F8D" w14:paraId="5E7BABEB" w14:textId="77777777" w:rsidTr="003F7ACB">
        <w:trPr>
          <w:trHeight w:val="1814"/>
        </w:trPr>
        <w:tc>
          <w:tcPr>
            <w:tcW w:w="778" w:type="dxa"/>
          </w:tcPr>
          <w:p w14:paraId="5F38E0D9" w14:textId="77777777" w:rsidR="00533259" w:rsidRPr="00512F8D" w:rsidRDefault="00533259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961" w:type="dxa"/>
          </w:tcPr>
          <w:p w14:paraId="2416CE1C" w14:textId="77777777" w:rsidR="00533259" w:rsidRPr="00512F8D" w:rsidRDefault="00533259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3749" w:type="dxa"/>
          </w:tcPr>
          <w:p w14:paraId="19EDC385" w14:textId="77777777" w:rsidR="00533259" w:rsidRPr="00512F8D" w:rsidRDefault="00533259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51727366" w14:textId="77777777" w:rsidR="00533259" w:rsidRPr="00512F8D" w:rsidRDefault="00533259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2EC1DEBB" w14:textId="77777777" w:rsidR="00533259" w:rsidRPr="00512F8D" w:rsidRDefault="00533259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2025" w:type="dxa"/>
          </w:tcPr>
          <w:p w14:paraId="5E8A7B22" w14:textId="77777777" w:rsidR="00533259" w:rsidRPr="00512F8D" w:rsidRDefault="00533259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2127" w:type="dxa"/>
          </w:tcPr>
          <w:p w14:paraId="01A2A0F8" w14:textId="77777777" w:rsidR="00533259" w:rsidRPr="00512F8D" w:rsidRDefault="00533259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570606DC" w14:textId="77777777" w:rsidR="00AE42E4" w:rsidRPr="00512F8D" w:rsidRDefault="00AE42E4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1D420BAE" w14:textId="77777777" w:rsidR="00AE42E4" w:rsidRPr="00512F8D" w:rsidRDefault="00AE42E4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09C6C46B" w14:textId="77777777" w:rsidR="00AE42E4" w:rsidRPr="00512F8D" w:rsidRDefault="00AE42E4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2969E4CF" w14:textId="77777777" w:rsidR="00AE42E4" w:rsidRPr="00512F8D" w:rsidRDefault="00AE42E4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</w:tr>
      <w:tr w:rsidR="003F7ACB" w:rsidRPr="00512F8D" w14:paraId="7034305A" w14:textId="77777777" w:rsidTr="003F7ACB">
        <w:trPr>
          <w:trHeight w:val="1814"/>
        </w:trPr>
        <w:tc>
          <w:tcPr>
            <w:tcW w:w="778" w:type="dxa"/>
          </w:tcPr>
          <w:p w14:paraId="497F4497" w14:textId="77777777" w:rsidR="00AE42E4" w:rsidRPr="00512F8D" w:rsidRDefault="00AE42E4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961" w:type="dxa"/>
          </w:tcPr>
          <w:p w14:paraId="3277361D" w14:textId="77777777" w:rsidR="00AE42E4" w:rsidRPr="00512F8D" w:rsidRDefault="00AE42E4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3749" w:type="dxa"/>
          </w:tcPr>
          <w:p w14:paraId="2263C789" w14:textId="77777777" w:rsidR="00AE42E4" w:rsidRPr="00512F8D" w:rsidRDefault="00AE42E4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2025" w:type="dxa"/>
          </w:tcPr>
          <w:p w14:paraId="68EA93CE" w14:textId="77777777" w:rsidR="00AE42E4" w:rsidRPr="00512F8D" w:rsidRDefault="00AE42E4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2127" w:type="dxa"/>
          </w:tcPr>
          <w:p w14:paraId="0A353927" w14:textId="77777777" w:rsidR="00AE42E4" w:rsidRPr="00512F8D" w:rsidRDefault="00AE42E4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36DE558D" w14:textId="77777777" w:rsidR="00AE42E4" w:rsidRPr="00512F8D" w:rsidRDefault="00AE42E4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0A84C789" w14:textId="77777777" w:rsidR="00AE42E4" w:rsidRPr="00512F8D" w:rsidRDefault="00AE42E4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22E786EC" w14:textId="77777777" w:rsidR="00AE42E4" w:rsidRPr="00512F8D" w:rsidRDefault="00AE42E4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272FCF65" w14:textId="77777777" w:rsidR="00AE42E4" w:rsidRPr="00512F8D" w:rsidRDefault="00AE42E4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</w:tr>
    </w:tbl>
    <w:p w14:paraId="1D2FE4A8" w14:textId="77777777" w:rsidR="00E36022" w:rsidRPr="00512F8D" w:rsidRDefault="00E36022" w:rsidP="00056F3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4F81BD" w:themeColor="accent1"/>
          <w:sz w:val="24"/>
          <w:szCs w:val="24"/>
        </w:rPr>
      </w:pPr>
    </w:p>
    <w:p w14:paraId="5163D387" w14:textId="77777777" w:rsidR="00E36022" w:rsidRPr="00512F8D" w:rsidRDefault="00E36022">
      <w:pPr>
        <w:rPr>
          <w:rFonts w:ascii="Times New Roman" w:hAnsi="Times New Roman" w:cs="Times New Roman"/>
          <w:b/>
          <w:bCs/>
          <w:color w:val="4F81BD" w:themeColor="accent1"/>
          <w:sz w:val="24"/>
          <w:szCs w:val="24"/>
        </w:rPr>
      </w:pPr>
      <w:r w:rsidRPr="00512F8D">
        <w:rPr>
          <w:rFonts w:ascii="Times New Roman" w:hAnsi="Times New Roman" w:cs="Times New Roman"/>
          <w:b/>
          <w:bCs/>
          <w:color w:val="4F81BD" w:themeColor="accent1"/>
          <w:sz w:val="24"/>
          <w:szCs w:val="24"/>
        </w:rPr>
        <w:br w:type="page"/>
      </w:r>
    </w:p>
    <w:p w14:paraId="7DB6BB5B" w14:textId="77777777" w:rsidR="00DB6FF4" w:rsidRPr="00512F8D" w:rsidRDefault="00DB6FF4" w:rsidP="00056F3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4F81BD" w:themeColor="accent1"/>
          <w:sz w:val="24"/>
          <w:szCs w:val="24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731"/>
        <w:gridCol w:w="910"/>
        <w:gridCol w:w="3750"/>
        <w:gridCol w:w="1772"/>
        <w:gridCol w:w="1933"/>
      </w:tblGrid>
      <w:tr w:rsidR="00E36022" w:rsidRPr="00512F8D" w14:paraId="48CC979A" w14:textId="77777777" w:rsidTr="00DB6FF4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E7FAD" w14:textId="77777777" w:rsidR="00E36022" w:rsidRPr="00512F8D" w:rsidRDefault="00E36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2F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5062A" w14:textId="77777777" w:rsidR="00E36022" w:rsidRPr="00512F8D" w:rsidRDefault="00E36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2F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zas pracy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A2577" w14:textId="77777777" w:rsidR="00E36022" w:rsidRPr="00512F8D" w:rsidRDefault="00E36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2F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ykonywane czynności 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C2684" w14:textId="77777777" w:rsidR="00E36022" w:rsidRPr="00512F8D" w:rsidRDefault="00E36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2F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czba godzin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E5918" w14:textId="77777777" w:rsidR="00E36022" w:rsidRPr="00512F8D" w:rsidRDefault="00E36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2F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eczęć i podpis Organizatora Programu stażowego</w:t>
            </w:r>
          </w:p>
        </w:tc>
      </w:tr>
      <w:tr w:rsidR="00DB6FF4" w:rsidRPr="00512F8D" w14:paraId="6C3BC892" w14:textId="77777777" w:rsidTr="00DB6FF4">
        <w:trPr>
          <w:trHeight w:val="181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DD63" w14:textId="77777777" w:rsidR="00DB6FF4" w:rsidRPr="00512F8D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A1521" w14:textId="77777777" w:rsidR="00DB6FF4" w:rsidRPr="00512F8D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957B3" w14:textId="77777777" w:rsidR="00DB6FF4" w:rsidRPr="00512F8D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03163729" w14:textId="77777777" w:rsidR="00DB6FF4" w:rsidRPr="00512F8D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064EDE2A" w14:textId="77777777" w:rsidR="00DB6FF4" w:rsidRPr="00512F8D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1AADA291" w14:textId="77777777" w:rsidR="00DB6FF4" w:rsidRPr="00512F8D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24CB7" w14:textId="77777777" w:rsidR="00DB6FF4" w:rsidRPr="00512F8D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5CDFB" w14:textId="77777777" w:rsidR="00DB6FF4" w:rsidRPr="00512F8D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</w:tr>
      <w:tr w:rsidR="00DB6FF4" w:rsidRPr="00512F8D" w14:paraId="3F706B94" w14:textId="77777777" w:rsidTr="00DB6FF4">
        <w:trPr>
          <w:trHeight w:val="181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A7BF1" w14:textId="77777777" w:rsidR="00DB6FF4" w:rsidRPr="00512F8D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1A82F" w14:textId="77777777" w:rsidR="00DB6FF4" w:rsidRPr="00512F8D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E18E5" w14:textId="77777777" w:rsidR="00DB6FF4" w:rsidRPr="00512F8D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43EDF2EA" w14:textId="77777777" w:rsidR="00DB6FF4" w:rsidRPr="00512F8D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1A8CE02A" w14:textId="77777777" w:rsidR="00DB6FF4" w:rsidRPr="00512F8D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298066FA" w14:textId="77777777" w:rsidR="00DB6FF4" w:rsidRPr="00512F8D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B55BE" w14:textId="77777777" w:rsidR="00DB6FF4" w:rsidRPr="00512F8D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53A74" w14:textId="77777777" w:rsidR="00DB6FF4" w:rsidRPr="00512F8D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</w:tr>
      <w:tr w:rsidR="00DB6FF4" w:rsidRPr="00512F8D" w14:paraId="1428BB9F" w14:textId="77777777" w:rsidTr="00DB6FF4">
        <w:trPr>
          <w:trHeight w:val="181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D4EC" w14:textId="77777777" w:rsidR="00DB6FF4" w:rsidRPr="00512F8D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43880" w14:textId="77777777" w:rsidR="00DB6FF4" w:rsidRPr="00512F8D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86D60" w14:textId="77777777" w:rsidR="00DB6FF4" w:rsidRPr="00512F8D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2008E4C7" w14:textId="77777777" w:rsidR="00DB6FF4" w:rsidRPr="00512F8D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103D6529" w14:textId="77777777" w:rsidR="00DB6FF4" w:rsidRPr="00512F8D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1E5E9895" w14:textId="77777777" w:rsidR="00DB6FF4" w:rsidRPr="00512F8D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058EF" w14:textId="77777777" w:rsidR="00DB6FF4" w:rsidRPr="00512F8D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8345" w14:textId="77777777" w:rsidR="00DB6FF4" w:rsidRPr="00512F8D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</w:tr>
      <w:tr w:rsidR="00DB6FF4" w:rsidRPr="00512F8D" w14:paraId="6F43C358" w14:textId="77777777" w:rsidTr="00DB6FF4">
        <w:trPr>
          <w:trHeight w:val="181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27629" w14:textId="77777777" w:rsidR="00DB6FF4" w:rsidRPr="00512F8D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BF3F6" w14:textId="77777777" w:rsidR="00DB6FF4" w:rsidRPr="00512F8D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B01F4" w14:textId="77777777" w:rsidR="00DB6FF4" w:rsidRPr="00512F8D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7006C275" w14:textId="77777777" w:rsidR="00DB6FF4" w:rsidRPr="00512F8D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4E5EF405" w14:textId="77777777" w:rsidR="00DB6FF4" w:rsidRPr="00512F8D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2BC444DA" w14:textId="77777777" w:rsidR="00DB6FF4" w:rsidRPr="00512F8D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21B4A" w14:textId="77777777" w:rsidR="00DB6FF4" w:rsidRPr="00512F8D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DB349" w14:textId="77777777" w:rsidR="00DB6FF4" w:rsidRPr="00512F8D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</w:tr>
      <w:tr w:rsidR="00DB6FF4" w:rsidRPr="00512F8D" w14:paraId="365E2D74" w14:textId="77777777" w:rsidTr="00DB6FF4">
        <w:trPr>
          <w:trHeight w:val="181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A0048" w14:textId="77777777" w:rsidR="00DB6FF4" w:rsidRPr="00512F8D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980A1" w14:textId="77777777" w:rsidR="00DB6FF4" w:rsidRPr="00512F8D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87C59" w14:textId="77777777" w:rsidR="00DB6FF4" w:rsidRPr="00512F8D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503756B2" w14:textId="77777777" w:rsidR="00DB6FF4" w:rsidRPr="00512F8D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7605C7F2" w14:textId="77777777" w:rsidR="00DB6FF4" w:rsidRPr="00512F8D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49496" w14:textId="77777777" w:rsidR="00DB6FF4" w:rsidRPr="00512F8D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51A21" w14:textId="77777777" w:rsidR="00DB6FF4" w:rsidRPr="00512F8D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3FD84372" w14:textId="77777777" w:rsidR="00DB6FF4" w:rsidRPr="00512F8D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66A055FC" w14:textId="77777777" w:rsidR="00DB6FF4" w:rsidRPr="00512F8D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300FA221" w14:textId="77777777" w:rsidR="00DB6FF4" w:rsidRPr="00512F8D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62CB8FF2" w14:textId="77777777" w:rsidR="00DB6FF4" w:rsidRPr="00512F8D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</w:tr>
      <w:tr w:rsidR="00DB6FF4" w:rsidRPr="00512F8D" w14:paraId="028F4618" w14:textId="77777777" w:rsidTr="00DB6FF4">
        <w:trPr>
          <w:trHeight w:val="181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7C41" w14:textId="77777777" w:rsidR="00DB6FF4" w:rsidRPr="00512F8D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59D89" w14:textId="77777777" w:rsidR="00DB6FF4" w:rsidRPr="00512F8D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95508" w14:textId="77777777" w:rsidR="00DB6FF4" w:rsidRPr="00512F8D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FD997" w14:textId="77777777" w:rsidR="00DB6FF4" w:rsidRPr="00512F8D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B4CD8" w14:textId="77777777" w:rsidR="00DB6FF4" w:rsidRPr="00512F8D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0CEFF641" w14:textId="77777777" w:rsidR="00DB6FF4" w:rsidRPr="00512F8D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6CC6D1C9" w14:textId="77777777" w:rsidR="00DB6FF4" w:rsidRPr="00512F8D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226AF260" w14:textId="77777777" w:rsidR="00DB6FF4" w:rsidRPr="00512F8D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7BE10525" w14:textId="77777777" w:rsidR="00DB6FF4" w:rsidRPr="00512F8D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</w:tr>
    </w:tbl>
    <w:p w14:paraId="4D80BEB1" w14:textId="77777777" w:rsidR="00220BB9" w:rsidRPr="00512F8D" w:rsidRDefault="00220BB9" w:rsidP="00056F3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4F81BD" w:themeColor="accent1"/>
          <w:sz w:val="24"/>
          <w:szCs w:val="24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731"/>
        <w:gridCol w:w="910"/>
        <w:gridCol w:w="3750"/>
        <w:gridCol w:w="1772"/>
        <w:gridCol w:w="1933"/>
      </w:tblGrid>
      <w:tr w:rsidR="00E36022" w:rsidRPr="00512F8D" w14:paraId="22AD9092" w14:textId="77777777" w:rsidTr="00220BB9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05A14" w14:textId="77777777" w:rsidR="00E36022" w:rsidRPr="00512F8D" w:rsidRDefault="00E36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2F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Data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C9092" w14:textId="77777777" w:rsidR="00E36022" w:rsidRPr="00512F8D" w:rsidRDefault="00E36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2F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zas pracy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3330B" w14:textId="77777777" w:rsidR="00E36022" w:rsidRPr="00512F8D" w:rsidRDefault="00E36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2F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ykonywane czynności 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9E62B" w14:textId="77777777" w:rsidR="00E36022" w:rsidRPr="00512F8D" w:rsidRDefault="00E36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2F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czba godzin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FC9CD" w14:textId="77777777" w:rsidR="00E36022" w:rsidRPr="00512F8D" w:rsidRDefault="00E36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2F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eczęć i podpis Organizatora Programu stażowego</w:t>
            </w:r>
          </w:p>
        </w:tc>
      </w:tr>
      <w:tr w:rsidR="00220BB9" w:rsidRPr="00512F8D" w14:paraId="683942D7" w14:textId="77777777" w:rsidTr="00220BB9">
        <w:trPr>
          <w:trHeight w:val="181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FF55F" w14:textId="77777777"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53086" w14:textId="77777777"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37DFC" w14:textId="77777777"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05652FAD" w14:textId="77777777"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15E2AE88" w14:textId="77777777"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344E511A" w14:textId="77777777"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A270A" w14:textId="77777777"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8873F" w14:textId="77777777"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</w:tr>
      <w:tr w:rsidR="00220BB9" w:rsidRPr="00512F8D" w14:paraId="303918D9" w14:textId="77777777" w:rsidTr="00220BB9">
        <w:trPr>
          <w:trHeight w:val="181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632D4" w14:textId="77777777"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8F178" w14:textId="77777777"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4536" w14:textId="77777777"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4690006F" w14:textId="77777777"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1D6D77AC" w14:textId="77777777"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0B94B0B1" w14:textId="77777777"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B3A69" w14:textId="77777777"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AC40" w14:textId="77777777"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</w:tr>
      <w:tr w:rsidR="00220BB9" w:rsidRPr="00512F8D" w14:paraId="6940F01F" w14:textId="77777777" w:rsidTr="00220BB9">
        <w:trPr>
          <w:trHeight w:val="181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B1194" w14:textId="77777777"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E1EF4" w14:textId="77777777"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6355B" w14:textId="77777777"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5EC9BF2B" w14:textId="77777777"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7CB7D006" w14:textId="77777777"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32B47C9A" w14:textId="77777777"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CF4B0" w14:textId="77777777"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3EE7C" w14:textId="77777777"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</w:tr>
      <w:tr w:rsidR="00220BB9" w:rsidRPr="00512F8D" w14:paraId="23946EFC" w14:textId="77777777" w:rsidTr="00220BB9">
        <w:trPr>
          <w:trHeight w:val="181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8D6BC" w14:textId="77777777"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2E5B4" w14:textId="77777777"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30A86" w14:textId="77777777"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6287923E" w14:textId="77777777"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06022D05" w14:textId="77777777"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1C85B9CA" w14:textId="77777777"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52ADC" w14:textId="77777777"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27C3" w14:textId="77777777"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</w:tr>
      <w:tr w:rsidR="00220BB9" w:rsidRPr="00512F8D" w14:paraId="40DB0E96" w14:textId="77777777" w:rsidTr="00220BB9">
        <w:trPr>
          <w:trHeight w:val="181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278DD" w14:textId="77777777"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37C6C" w14:textId="77777777"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8EF4F" w14:textId="77777777"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3AA18CC1" w14:textId="77777777"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62A1A6E5" w14:textId="77777777"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C96C6" w14:textId="77777777"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1263D" w14:textId="77777777"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4FA4B2D3" w14:textId="77777777"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7C6D191F" w14:textId="77777777"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0069BD9D" w14:textId="77777777"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739BF38B" w14:textId="77777777"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</w:tr>
      <w:tr w:rsidR="00220BB9" w:rsidRPr="00512F8D" w14:paraId="71D41375" w14:textId="77777777" w:rsidTr="00220BB9">
        <w:trPr>
          <w:trHeight w:val="181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B78B8" w14:textId="77777777"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F7B8" w14:textId="77777777"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6359E" w14:textId="77777777"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DE31" w14:textId="77777777"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FD7F1" w14:textId="77777777"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393BFFBC" w14:textId="77777777"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4DCE9834" w14:textId="77777777"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09B1D29E" w14:textId="77777777"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05E9B511" w14:textId="77777777"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</w:tr>
    </w:tbl>
    <w:p w14:paraId="6FFB57E0" w14:textId="77777777" w:rsidR="00220BB9" w:rsidRPr="00512F8D" w:rsidRDefault="00220BB9" w:rsidP="00056F3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4F81BD" w:themeColor="accent1"/>
          <w:sz w:val="24"/>
          <w:szCs w:val="24"/>
        </w:rPr>
      </w:pPr>
    </w:p>
    <w:p w14:paraId="18672DA1" w14:textId="77777777" w:rsidR="00220BB9" w:rsidRPr="00512F8D" w:rsidRDefault="00220BB9">
      <w:pPr>
        <w:rPr>
          <w:rFonts w:ascii="Times New Roman" w:hAnsi="Times New Roman" w:cs="Times New Roman"/>
          <w:b/>
          <w:bCs/>
          <w:color w:val="4F81BD" w:themeColor="accent1"/>
          <w:sz w:val="24"/>
          <w:szCs w:val="24"/>
        </w:rPr>
      </w:pPr>
      <w:r w:rsidRPr="00512F8D">
        <w:rPr>
          <w:rFonts w:ascii="Times New Roman" w:hAnsi="Times New Roman" w:cs="Times New Roman"/>
          <w:b/>
          <w:bCs/>
          <w:color w:val="4F81BD" w:themeColor="accent1"/>
          <w:sz w:val="24"/>
          <w:szCs w:val="24"/>
        </w:rPr>
        <w:br w:type="page"/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731"/>
        <w:gridCol w:w="910"/>
        <w:gridCol w:w="3750"/>
        <w:gridCol w:w="1772"/>
        <w:gridCol w:w="1933"/>
      </w:tblGrid>
      <w:tr w:rsidR="00512F8D" w:rsidRPr="00512F8D" w14:paraId="7E8B67C4" w14:textId="77777777" w:rsidTr="00220BB9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E39B4" w14:textId="77777777" w:rsidR="00512F8D" w:rsidRPr="00512F8D" w:rsidRDefault="00512F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2F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Data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87B6A" w14:textId="77777777" w:rsidR="00512F8D" w:rsidRPr="00512F8D" w:rsidRDefault="00512F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2F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zas pracy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38739" w14:textId="77777777" w:rsidR="00512F8D" w:rsidRPr="00512F8D" w:rsidRDefault="00512F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2F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ykonywane czynności 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756E5" w14:textId="77777777" w:rsidR="00512F8D" w:rsidRPr="00512F8D" w:rsidRDefault="00512F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2F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czba godzin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D6A15" w14:textId="77777777" w:rsidR="00512F8D" w:rsidRPr="00512F8D" w:rsidRDefault="00512F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2F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eczęć i podpis Organizatora Programu stażowego</w:t>
            </w:r>
          </w:p>
        </w:tc>
      </w:tr>
      <w:tr w:rsidR="00220BB9" w:rsidRPr="00512F8D" w14:paraId="5D1AEC2A" w14:textId="77777777" w:rsidTr="00220BB9">
        <w:trPr>
          <w:trHeight w:val="181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8B6A0" w14:textId="77777777"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2EBAB" w14:textId="77777777"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7ED44" w14:textId="77777777"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491623FE" w14:textId="77777777"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716F9C64" w14:textId="77777777"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61CF8F5A" w14:textId="77777777"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B669B" w14:textId="77777777"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C2C44" w14:textId="77777777"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</w:tr>
      <w:tr w:rsidR="00220BB9" w:rsidRPr="00512F8D" w14:paraId="0047A75C" w14:textId="77777777" w:rsidTr="00220BB9">
        <w:trPr>
          <w:trHeight w:val="181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301B0" w14:textId="77777777"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4B57F" w14:textId="77777777"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3AD05" w14:textId="77777777"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04C1512B" w14:textId="77777777"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07538284" w14:textId="77777777"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29C2B5A8" w14:textId="77777777"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AE3F" w14:textId="77777777"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C73EA" w14:textId="77777777"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</w:tr>
      <w:tr w:rsidR="00220BB9" w:rsidRPr="00512F8D" w14:paraId="6E284EBB" w14:textId="77777777" w:rsidTr="00220BB9">
        <w:trPr>
          <w:trHeight w:val="181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C359C" w14:textId="77777777"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7C90" w14:textId="77777777"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46ED6" w14:textId="77777777"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153CEF5F" w14:textId="77777777"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5DB7CB01" w14:textId="77777777"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6EF3C7BE" w14:textId="77777777"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2B0D2" w14:textId="77777777"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6383D" w14:textId="77777777"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</w:tr>
      <w:tr w:rsidR="00220BB9" w:rsidRPr="00512F8D" w14:paraId="5A680D0F" w14:textId="77777777" w:rsidTr="00220BB9">
        <w:trPr>
          <w:trHeight w:val="181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13C38" w14:textId="77777777"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FF38D" w14:textId="77777777"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F65CE" w14:textId="77777777"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753153CB" w14:textId="77777777"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00688949" w14:textId="77777777"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456776C8" w14:textId="77777777"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4B884" w14:textId="77777777"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76A5B" w14:textId="77777777"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</w:tr>
      <w:tr w:rsidR="00220BB9" w:rsidRPr="00512F8D" w14:paraId="53C58EF9" w14:textId="77777777" w:rsidTr="00220BB9">
        <w:trPr>
          <w:trHeight w:val="181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9D6C8" w14:textId="77777777"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1AACC" w14:textId="77777777"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21C6B" w14:textId="77777777"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0B48F337" w14:textId="77777777"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08A73D41" w14:textId="77777777"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5A9E7" w14:textId="77777777"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3BABE" w14:textId="77777777"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7D0FCADC" w14:textId="77777777"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61E650D5" w14:textId="77777777"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5BB7DF68" w14:textId="77777777"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3802856E" w14:textId="77777777"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</w:tr>
      <w:tr w:rsidR="00220BB9" w:rsidRPr="00512F8D" w14:paraId="7E16B8A6" w14:textId="77777777" w:rsidTr="00220BB9">
        <w:trPr>
          <w:trHeight w:val="181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AC145" w14:textId="77777777"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5539B" w14:textId="77777777"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051F" w14:textId="77777777"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26FB9" w14:textId="77777777"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DC02" w14:textId="77777777"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1418FD5D" w14:textId="77777777"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1DBC9AF3" w14:textId="77777777"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67911EA9" w14:textId="77777777"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4552370D" w14:textId="77777777" w:rsidR="00220BB9" w:rsidRPr="00512F8D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</w:tr>
    </w:tbl>
    <w:p w14:paraId="48B6AAB8" w14:textId="77777777" w:rsidR="00577638" w:rsidRPr="00512F8D" w:rsidRDefault="00577638" w:rsidP="00056F3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4F81BD" w:themeColor="accent1"/>
          <w:sz w:val="24"/>
          <w:szCs w:val="24"/>
        </w:rPr>
      </w:pPr>
    </w:p>
    <w:p w14:paraId="22C03CC5" w14:textId="77777777" w:rsidR="00577638" w:rsidRPr="00512F8D" w:rsidRDefault="00577638">
      <w:pPr>
        <w:rPr>
          <w:rFonts w:ascii="Times New Roman" w:hAnsi="Times New Roman" w:cs="Times New Roman"/>
          <w:b/>
          <w:bCs/>
          <w:color w:val="4F81BD" w:themeColor="accent1"/>
          <w:sz w:val="24"/>
          <w:szCs w:val="24"/>
        </w:rPr>
      </w:pPr>
      <w:r w:rsidRPr="00512F8D">
        <w:rPr>
          <w:rFonts w:ascii="Times New Roman" w:hAnsi="Times New Roman" w:cs="Times New Roman"/>
          <w:b/>
          <w:bCs/>
          <w:color w:val="4F81BD" w:themeColor="accent1"/>
          <w:sz w:val="24"/>
          <w:szCs w:val="24"/>
        </w:rPr>
        <w:br w:type="page"/>
      </w:r>
    </w:p>
    <w:p w14:paraId="43E828EF" w14:textId="77777777" w:rsidR="00577638" w:rsidRPr="00512F8D" w:rsidRDefault="00577638" w:rsidP="0057763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4F81BD" w:themeColor="accent1"/>
          <w:sz w:val="24"/>
          <w:szCs w:val="24"/>
        </w:rPr>
      </w:pPr>
    </w:p>
    <w:p w14:paraId="3C772AB9" w14:textId="77777777" w:rsidR="00577638" w:rsidRPr="00512F8D" w:rsidRDefault="00577638" w:rsidP="0057763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2AEC323" w14:textId="39712B3B" w:rsidR="00577638" w:rsidRPr="00512F8D" w:rsidRDefault="00577638" w:rsidP="00577638">
      <w:pPr>
        <w:jc w:val="center"/>
        <w:rPr>
          <w:rFonts w:ascii="Times New Roman" w:hAnsi="Times New Roman" w:cs="Times New Roman"/>
          <w:bCs/>
          <w:color w:val="4F81BD" w:themeColor="accent1"/>
          <w:sz w:val="24"/>
          <w:szCs w:val="24"/>
        </w:rPr>
      </w:pPr>
      <w:r w:rsidRPr="00512F8D">
        <w:rPr>
          <w:rFonts w:ascii="Times New Roman" w:hAnsi="Times New Roman" w:cs="Times New Roman"/>
          <w:b/>
          <w:sz w:val="24"/>
          <w:szCs w:val="24"/>
        </w:rPr>
        <w:t xml:space="preserve">KARTA OCENY OSIĄGNIĘĆ EFEKTÓW </w:t>
      </w:r>
      <w:r w:rsidR="007B7C02">
        <w:rPr>
          <w:rFonts w:ascii="Times New Roman" w:hAnsi="Times New Roman" w:cs="Times New Roman"/>
          <w:b/>
          <w:sz w:val="24"/>
          <w:szCs w:val="24"/>
        </w:rPr>
        <w:t>UCZENIA SIĘ</w:t>
      </w:r>
      <w:r w:rsidRPr="00512F8D">
        <w:rPr>
          <w:rFonts w:ascii="Times New Roman" w:hAnsi="Times New Roman" w:cs="Times New Roman"/>
          <w:b/>
          <w:sz w:val="24"/>
          <w:szCs w:val="24"/>
        </w:rPr>
        <w:t xml:space="preserve"> W TRAKCIE PROGRAMU STAŻOWEGO </w:t>
      </w:r>
    </w:p>
    <w:p w14:paraId="4580FDF1" w14:textId="77777777" w:rsidR="00577638" w:rsidRPr="00512F8D" w:rsidRDefault="00577638" w:rsidP="00577638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09AD36E" w14:textId="77777777" w:rsidR="00577638" w:rsidRPr="00512F8D" w:rsidRDefault="00577638" w:rsidP="00577638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5135"/>
        <w:gridCol w:w="937"/>
        <w:gridCol w:w="935"/>
        <w:gridCol w:w="937"/>
        <w:gridCol w:w="938"/>
      </w:tblGrid>
      <w:tr w:rsidR="00577638" w:rsidRPr="00512F8D" w14:paraId="405B95F0" w14:textId="77777777" w:rsidTr="00577638">
        <w:trPr>
          <w:trHeight w:val="276"/>
        </w:trPr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ADE45F" w14:textId="77777777" w:rsidR="00577638" w:rsidRPr="00512F8D" w:rsidRDefault="00577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F004F" w14:textId="77777777" w:rsidR="00577638" w:rsidRPr="00512F8D" w:rsidRDefault="00577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F8D">
              <w:rPr>
                <w:rFonts w:ascii="Times New Roman" w:hAnsi="Times New Roman" w:cs="Times New Roman"/>
                <w:b/>
                <w:sz w:val="24"/>
                <w:szCs w:val="24"/>
              </w:rPr>
              <w:t>Ocena*</w:t>
            </w:r>
          </w:p>
        </w:tc>
      </w:tr>
      <w:tr w:rsidR="00577638" w:rsidRPr="00512F8D" w14:paraId="6EC475BC" w14:textId="77777777" w:rsidTr="00577638">
        <w:trPr>
          <w:trHeight w:val="276"/>
        </w:trPr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3FDB8" w14:textId="77777777" w:rsidR="00577638" w:rsidRPr="00512F8D" w:rsidRDefault="00577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9426E" w14:textId="77777777" w:rsidR="00577638" w:rsidRPr="00512F8D" w:rsidRDefault="00577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F8D">
              <w:rPr>
                <w:rFonts w:ascii="Times New Roman" w:hAnsi="Times New Roman" w:cs="Times New Roman"/>
                <w:b/>
                <w:sz w:val="24"/>
                <w:szCs w:val="24"/>
              </w:rPr>
              <w:t>5(A)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62D7C" w14:textId="77777777" w:rsidR="00577638" w:rsidRPr="00512F8D" w:rsidRDefault="00577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F8D">
              <w:rPr>
                <w:rFonts w:ascii="Times New Roman" w:hAnsi="Times New Roman" w:cs="Times New Roman"/>
                <w:b/>
                <w:sz w:val="24"/>
                <w:szCs w:val="24"/>
              </w:rPr>
              <w:t>4(B)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BB860" w14:textId="77777777" w:rsidR="00577638" w:rsidRPr="00512F8D" w:rsidRDefault="00577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F8D">
              <w:rPr>
                <w:rFonts w:ascii="Times New Roman" w:hAnsi="Times New Roman" w:cs="Times New Roman"/>
                <w:b/>
                <w:sz w:val="24"/>
                <w:szCs w:val="24"/>
              </w:rPr>
              <w:t>3(C)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D1BE8" w14:textId="77777777" w:rsidR="00577638" w:rsidRPr="00512F8D" w:rsidRDefault="00577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F8D">
              <w:rPr>
                <w:rFonts w:ascii="Times New Roman" w:hAnsi="Times New Roman" w:cs="Times New Roman"/>
                <w:b/>
                <w:sz w:val="24"/>
                <w:szCs w:val="24"/>
              </w:rPr>
              <w:t>2(D)</w:t>
            </w:r>
          </w:p>
        </w:tc>
      </w:tr>
      <w:tr w:rsidR="00577638" w:rsidRPr="00512F8D" w14:paraId="0A2A05D7" w14:textId="77777777" w:rsidTr="00577638">
        <w:trPr>
          <w:trHeight w:val="276"/>
        </w:trPr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5A111" w14:textId="77777777" w:rsidR="00577638" w:rsidRPr="00594B5E" w:rsidRDefault="00577638">
            <w:pPr>
              <w:rPr>
                <w:rFonts w:ascii="Times New Roman" w:hAnsi="Times New Roman" w:cs="Times New Roman"/>
              </w:rPr>
            </w:pPr>
            <w:r w:rsidRPr="00594B5E">
              <w:rPr>
                <w:rFonts w:ascii="Times New Roman" w:hAnsi="Times New Roman" w:cs="Times New Roman"/>
              </w:rPr>
              <w:t xml:space="preserve">Zna strukturę organizacyjną oraz zasady funkcjonowania, bhp oraz prowadzenia dokumentacji w jednostce.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0AEB7" w14:textId="77777777" w:rsidR="00577638" w:rsidRPr="00512F8D" w:rsidRDefault="00577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B7C65" w14:textId="77777777" w:rsidR="00577638" w:rsidRPr="00512F8D" w:rsidRDefault="00577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1E56" w14:textId="77777777" w:rsidR="00577638" w:rsidRPr="00512F8D" w:rsidRDefault="00577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89572" w14:textId="77777777" w:rsidR="00577638" w:rsidRPr="00512F8D" w:rsidRDefault="00577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7638" w:rsidRPr="00512F8D" w14:paraId="40A41920" w14:textId="77777777" w:rsidTr="00577638">
        <w:trPr>
          <w:trHeight w:val="276"/>
        </w:trPr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ED144" w14:textId="77777777" w:rsidR="00577638" w:rsidRPr="00594B5E" w:rsidRDefault="00577638">
            <w:pPr>
              <w:rPr>
                <w:rFonts w:ascii="Times New Roman" w:hAnsi="Times New Roman" w:cs="Times New Roman"/>
              </w:rPr>
            </w:pPr>
            <w:r w:rsidRPr="00594B5E">
              <w:rPr>
                <w:rFonts w:ascii="Times New Roman" w:hAnsi="Times New Roman" w:cs="Times New Roman"/>
              </w:rPr>
              <w:t>Zna zakres obowiązków i zadań dietetyka.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ECE1B" w14:textId="77777777" w:rsidR="00577638" w:rsidRPr="00512F8D" w:rsidRDefault="00577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5C8B0" w14:textId="77777777" w:rsidR="00577638" w:rsidRPr="00512F8D" w:rsidRDefault="00577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0CA7A" w14:textId="77777777" w:rsidR="00577638" w:rsidRPr="00512F8D" w:rsidRDefault="00577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4692F" w14:textId="77777777" w:rsidR="00577638" w:rsidRPr="00512F8D" w:rsidRDefault="00577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4B5E" w:rsidRPr="00512F8D" w14:paraId="77CC2088" w14:textId="77777777" w:rsidTr="00577638">
        <w:trPr>
          <w:trHeight w:val="276"/>
        </w:trPr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8FE83" w14:textId="33E9674C" w:rsidR="00594B5E" w:rsidRPr="00594B5E" w:rsidRDefault="00594B5E">
            <w:pPr>
              <w:rPr>
                <w:rFonts w:ascii="Times New Roman" w:hAnsi="Times New Roman" w:cs="Times New Roman"/>
              </w:rPr>
            </w:pPr>
            <w:r w:rsidRPr="00594B5E">
              <w:rPr>
                <w:rFonts w:ascii="Times New Roman" w:hAnsi="Times New Roman" w:cs="Times New Roman"/>
              </w:rPr>
              <w:t>Umie posługiwać się sprzętem i oprogramowaniem używanym w jednostce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8A363" w14:textId="77777777" w:rsidR="00594B5E" w:rsidRPr="00512F8D" w:rsidRDefault="00594B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0BE7D" w14:textId="77777777" w:rsidR="00594B5E" w:rsidRPr="00512F8D" w:rsidRDefault="00594B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8C415" w14:textId="77777777" w:rsidR="00594B5E" w:rsidRPr="00512F8D" w:rsidRDefault="00594B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75171" w14:textId="77777777" w:rsidR="00594B5E" w:rsidRPr="00512F8D" w:rsidRDefault="00594B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7638" w:rsidRPr="00512F8D" w14:paraId="4456CC57" w14:textId="77777777" w:rsidTr="00577638">
        <w:trPr>
          <w:trHeight w:val="276"/>
        </w:trPr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4B8E3" w14:textId="0B17B1AC" w:rsidR="00577638" w:rsidRPr="00594B5E" w:rsidRDefault="00577638">
            <w:pPr>
              <w:rPr>
                <w:rFonts w:ascii="Times New Roman" w:hAnsi="Times New Roman" w:cs="Times New Roman"/>
              </w:rPr>
            </w:pPr>
            <w:r w:rsidRPr="00594B5E">
              <w:rPr>
                <w:rFonts w:ascii="Times New Roman" w:hAnsi="Times New Roman" w:cs="Times New Roman"/>
              </w:rPr>
              <w:t xml:space="preserve">Zna zasady i potrafi prowadzić wywiad żywieniowych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5DB9F" w14:textId="77777777" w:rsidR="00577638" w:rsidRPr="00512F8D" w:rsidRDefault="00577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71FAD" w14:textId="77777777" w:rsidR="00577638" w:rsidRPr="00512F8D" w:rsidRDefault="00577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2389" w14:textId="77777777" w:rsidR="00577638" w:rsidRPr="00512F8D" w:rsidRDefault="00577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29FE" w14:textId="77777777" w:rsidR="00577638" w:rsidRPr="00512F8D" w:rsidRDefault="00577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7638" w:rsidRPr="00512F8D" w14:paraId="4CA60C5D" w14:textId="77777777" w:rsidTr="00577638">
        <w:trPr>
          <w:trHeight w:val="276"/>
        </w:trPr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A01FE" w14:textId="76006A6C" w:rsidR="00577638" w:rsidRPr="00594B5E" w:rsidRDefault="00577638">
            <w:pPr>
              <w:rPr>
                <w:rFonts w:ascii="Times New Roman" w:hAnsi="Times New Roman" w:cs="Times New Roman"/>
              </w:rPr>
            </w:pPr>
            <w:r w:rsidRPr="00594B5E">
              <w:rPr>
                <w:rFonts w:ascii="Times New Roman" w:hAnsi="Times New Roman" w:cs="Times New Roman"/>
              </w:rPr>
              <w:t xml:space="preserve">Potrafi zaplanować </w:t>
            </w:r>
            <w:r w:rsidR="00594B5E" w:rsidRPr="00594B5E">
              <w:rPr>
                <w:rFonts w:ascii="Times New Roman" w:hAnsi="Times New Roman" w:cs="Times New Roman"/>
              </w:rPr>
              <w:t xml:space="preserve">diety </w:t>
            </w:r>
            <w:r w:rsidR="00594B5E" w:rsidRPr="00594B5E">
              <w:rPr>
                <w:rStyle w:val="wrtext"/>
                <w:rFonts w:ascii="Times New Roman" w:hAnsi="Times New Roman" w:cs="Times New Roman"/>
              </w:rPr>
              <w:t xml:space="preserve">dla </w:t>
            </w:r>
            <w:r w:rsidR="00594B5E" w:rsidRPr="00594B5E">
              <w:rPr>
                <w:rFonts w:ascii="Times New Roman" w:hAnsi="Times New Roman" w:cs="Times New Roman"/>
              </w:rPr>
              <w:t xml:space="preserve">osób w różnym wieku, o różnym poziomie aktywności fizycznej i stanie emocjonalnym i/lub </w:t>
            </w:r>
            <w:r w:rsidR="00594B5E" w:rsidRPr="00594B5E">
              <w:rPr>
                <w:rStyle w:val="wrtext"/>
                <w:rFonts w:ascii="Times New Roman" w:hAnsi="Times New Roman" w:cs="Times New Roman"/>
              </w:rPr>
              <w:t>w wybranych dyscyplinach sportowych lub rodzajach aktywności fizycznej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B45B0" w14:textId="77777777" w:rsidR="00577638" w:rsidRPr="00512F8D" w:rsidRDefault="00577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D57AB" w14:textId="77777777" w:rsidR="00577638" w:rsidRPr="00512F8D" w:rsidRDefault="00577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8EFB9" w14:textId="77777777" w:rsidR="00577638" w:rsidRPr="00512F8D" w:rsidRDefault="00577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15351" w14:textId="77777777" w:rsidR="00577638" w:rsidRPr="00512F8D" w:rsidRDefault="00577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7638" w:rsidRPr="00512F8D" w14:paraId="4DFC619D" w14:textId="77777777" w:rsidTr="00577638">
        <w:trPr>
          <w:trHeight w:val="276"/>
        </w:trPr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51FA2" w14:textId="208DF1D3" w:rsidR="00577638" w:rsidRPr="00594B5E" w:rsidRDefault="00577638">
            <w:pPr>
              <w:rPr>
                <w:rFonts w:ascii="Times New Roman" w:hAnsi="Times New Roman" w:cs="Times New Roman"/>
              </w:rPr>
            </w:pPr>
            <w:r w:rsidRPr="00594B5E">
              <w:rPr>
                <w:rFonts w:ascii="Times New Roman" w:hAnsi="Times New Roman" w:cs="Times New Roman"/>
              </w:rPr>
              <w:t xml:space="preserve">Potrafi </w:t>
            </w:r>
            <w:r w:rsidR="00594B5E" w:rsidRPr="00594B5E">
              <w:rPr>
                <w:rFonts w:ascii="Times New Roman" w:hAnsi="Times New Roman" w:cs="Times New Roman"/>
              </w:rPr>
              <w:t>opracować</w:t>
            </w:r>
            <w:r w:rsidRPr="00594B5E">
              <w:rPr>
                <w:rFonts w:ascii="Times New Roman" w:hAnsi="Times New Roman" w:cs="Times New Roman"/>
              </w:rPr>
              <w:t xml:space="preserve"> jadłospis </w:t>
            </w:r>
            <w:r w:rsidR="00594B5E" w:rsidRPr="00594B5E">
              <w:rPr>
                <w:rFonts w:ascii="Times New Roman" w:hAnsi="Times New Roman" w:cs="Times New Roman"/>
              </w:rPr>
              <w:t>dla osób z różnych grup społecznych i o różnym poziomie aktywności fizycznej z uwzględnieniem indywidualnych zaleceń, norm, reżimu finansowego i wiedzy na temat związku stanu psychofizycznego z zachowaniami żywieniowymi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B4725" w14:textId="77777777" w:rsidR="00577638" w:rsidRPr="00512F8D" w:rsidRDefault="00577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52040" w14:textId="77777777" w:rsidR="00577638" w:rsidRPr="00512F8D" w:rsidRDefault="00577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2E781" w14:textId="77777777" w:rsidR="00577638" w:rsidRPr="00512F8D" w:rsidRDefault="00577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818CF" w14:textId="77777777" w:rsidR="00577638" w:rsidRPr="00512F8D" w:rsidRDefault="00577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7638" w:rsidRPr="00512F8D" w14:paraId="27A279D6" w14:textId="77777777" w:rsidTr="00577638">
        <w:trPr>
          <w:trHeight w:val="276"/>
        </w:trPr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9A883" w14:textId="4C96D1CA" w:rsidR="00577638" w:rsidRPr="00594B5E" w:rsidRDefault="00577638">
            <w:pPr>
              <w:rPr>
                <w:rFonts w:ascii="Times New Roman" w:hAnsi="Times New Roman" w:cs="Times New Roman"/>
              </w:rPr>
            </w:pPr>
            <w:r w:rsidRPr="00594B5E">
              <w:rPr>
                <w:rFonts w:ascii="Times New Roman" w:hAnsi="Times New Roman" w:cs="Times New Roman"/>
              </w:rPr>
              <w:t xml:space="preserve">Potrafi prowadzić edukację żywieniową </w:t>
            </w:r>
            <w:r w:rsidR="00594B5E" w:rsidRPr="00594B5E">
              <w:rPr>
                <w:rFonts w:ascii="Times New Roman" w:hAnsi="Times New Roman" w:cs="Times New Roman"/>
              </w:rPr>
              <w:t xml:space="preserve">dla pacjentów w różnym wieku i o różnym poziomie aktywności fizycznej </w:t>
            </w:r>
            <w:r w:rsidR="00F45AA8">
              <w:rPr>
                <w:rFonts w:ascii="Times New Roman" w:hAnsi="Times New Roman" w:cs="Times New Roman"/>
              </w:rPr>
              <w:t xml:space="preserve">(w tym sportowców) </w:t>
            </w:r>
            <w:r w:rsidR="00594B5E" w:rsidRPr="00594B5E">
              <w:rPr>
                <w:rFonts w:ascii="Times New Roman" w:hAnsi="Times New Roman" w:cs="Times New Roman"/>
              </w:rPr>
              <w:t>w zależności od ich profilu psychologicznego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299AF" w14:textId="77777777" w:rsidR="00577638" w:rsidRPr="00512F8D" w:rsidRDefault="00577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9E38" w14:textId="77777777" w:rsidR="00577638" w:rsidRPr="00512F8D" w:rsidRDefault="00577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8CDC4" w14:textId="77777777" w:rsidR="00577638" w:rsidRPr="00512F8D" w:rsidRDefault="00577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C91F" w14:textId="77777777" w:rsidR="00577638" w:rsidRPr="00512F8D" w:rsidRDefault="00577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7638" w:rsidRPr="00512F8D" w14:paraId="7FB4A383" w14:textId="77777777" w:rsidTr="00577638">
        <w:trPr>
          <w:trHeight w:val="276"/>
        </w:trPr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8DCD6" w14:textId="77777777" w:rsidR="00577638" w:rsidRPr="00594B5E" w:rsidRDefault="00577638">
            <w:pPr>
              <w:rPr>
                <w:rFonts w:ascii="Times New Roman" w:hAnsi="Times New Roman" w:cs="Times New Roman"/>
              </w:rPr>
            </w:pPr>
            <w:r w:rsidRPr="00594B5E">
              <w:rPr>
                <w:rFonts w:ascii="Times New Roman" w:hAnsi="Times New Roman" w:cs="Times New Roman"/>
              </w:rPr>
              <w:t>Potrafi rozwiązywać problemy związane z wykonywaniem zawodu dietetyka kierując się względami etycznymi.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CCC43" w14:textId="77777777" w:rsidR="00577638" w:rsidRPr="00512F8D" w:rsidRDefault="00577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3454" w14:textId="77777777" w:rsidR="00577638" w:rsidRPr="00512F8D" w:rsidRDefault="00577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55C72" w14:textId="77777777" w:rsidR="00577638" w:rsidRPr="00512F8D" w:rsidRDefault="00577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86AC4" w14:textId="77777777" w:rsidR="00577638" w:rsidRPr="00512F8D" w:rsidRDefault="00577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7638" w:rsidRPr="00512F8D" w14:paraId="75B58BD1" w14:textId="77777777" w:rsidTr="00577638">
        <w:trPr>
          <w:trHeight w:val="276"/>
        </w:trPr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1CF47" w14:textId="77777777" w:rsidR="00577638" w:rsidRPr="00594B5E" w:rsidRDefault="00577638">
            <w:pPr>
              <w:rPr>
                <w:rFonts w:ascii="Times New Roman" w:hAnsi="Times New Roman" w:cs="Times New Roman"/>
              </w:rPr>
            </w:pPr>
            <w:r w:rsidRPr="00594B5E">
              <w:rPr>
                <w:rFonts w:ascii="Times New Roman" w:hAnsi="Times New Roman" w:cs="Times New Roman"/>
              </w:rPr>
              <w:t>Potrafi dokonać samooceny oraz podjąć kroki zmierzające do doskonalenia własnych umiejętności związanych z nimi kompetencji.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9A5D9" w14:textId="77777777" w:rsidR="00577638" w:rsidRPr="00512F8D" w:rsidRDefault="00577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C1B26" w14:textId="77777777" w:rsidR="00577638" w:rsidRPr="00512F8D" w:rsidRDefault="00577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A45D0" w14:textId="77777777" w:rsidR="00577638" w:rsidRPr="00512F8D" w:rsidRDefault="00577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52190" w14:textId="77777777" w:rsidR="00577638" w:rsidRPr="00512F8D" w:rsidRDefault="00577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7638" w:rsidRPr="00512F8D" w14:paraId="3F3B8CAC" w14:textId="77777777" w:rsidTr="00577638">
        <w:trPr>
          <w:trHeight w:val="276"/>
        </w:trPr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1D087" w14:textId="77777777" w:rsidR="00577638" w:rsidRPr="00594B5E" w:rsidRDefault="00577638">
            <w:pPr>
              <w:rPr>
                <w:rFonts w:ascii="Times New Roman" w:hAnsi="Times New Roman" w:cs="Times New Roman"/>
              </w:rPr>
            </w:pPr>
            <w:r w:rsidRPr="00594B5E">
              <w:rPr>
                <w:rFonts w:ascii="Times New Roman" w:hAnsi="Times New Roman" w:cs="Times New Roman"/>
              </w:rPr>
              <w:t>Potrafi pracować i współdziałać w grupie.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9B1C5" w14:textId="77777777" w:rsidR="00577638" w:rsidRPr="00512F8D" w:rsidRDefault="00577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5AD88" w14:textId="77777777" w:rsidR="00577638" w:rsidRPr="00512F8D" w:rsidRDefault="00577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F0184" w14:textId="77777777" w:rsidR="00577638" w:rsidRPr="00512F8D" w:rsidRDefault="00577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9E6E4" w14:textId="77777777" w:rsidR="00577638" w:rsidRPr="00512F8D" w:rsidRDefault="00577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576DCE2" w14:textId="77777777" w:rsidR="00577638" w:rsidRPr="00512F8D" w:rsidRDefault="00577638" w:rsidP="00577638">
      <w:pPr>
        <w:rPr>
          <w:rFonts w:ascii="Times New Roman" w:hAnsi="Times New Roman" w:cs="Times New Roman"/>
          <w:b/>
          <w:sz w:val="20"/>
          <w:szCs w:val="20"/>
        </w:rPr>
      </w:pPr>
      <w:r w:rsidRPr="00512F8D">
        <w:rPr>
          <w:rFonts w:ascii="Times New Roman" w:hAnsi="Times New Roman" w:cs="Times New Roman"/>
          <w:b/>
          <w:sz w:val="20"/>
          <w:szCs w:val="20"/>
        </w:rPr>
        <w:t xml:space="preserve">*proszę zaznaczyć krzyżykiem odpowiednią rubrykę z oceną </w:t>
      </w:r>
    </w:p>
    <w:p w14:paraId="7C04A0B7" w14:textId="77777777" w:rsidR="00577638" w:rsidRPr="00512F8D" w:rsidRDefault="00577638" w:rsidP="00577638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9494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0"/>
        <w:gridCol w:w="3170"/>
        <w:gridCol w:w="3154"/>
      </w:tblGrid>
      <w:tr w:rsidR="00353DF8" w:rsidRPr="00512F8D" w14:paraId="332D3664" w14:textId="77777777" w:rsidTr="00353DF8">
        <w:tc>
          <w:tcPr>
            <w:tcW w:w="3170" w:type="dxa"/>
            <w:vAlign w:val="center"/>
          </w:tcPr>
          <w:p w14:paraId="58968BC8" w14:textId="77777777" w:rsidR="00353DF8" w:rsidRPr="00512F8D" w:rsidRDefault="00353DF8" w:rsidP="00E5148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12F8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rganizator </w:t>
            </w:r>
          </w:p>
        </w:tc>
        <w:tc>
          <w:tcPr>
            <w:tcW w:w="3170" w:type="dxa"/>
          </w:tcPr>
          <w:p w14:paraId="227D68E0" w14:textId="77777777" w:rsidR="00353DF8" w:rsidRPr="00512F8D" w:rsidRDefault="00353DF8" w:rsidP="00E5148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54" w:type="dxa"/>
          </w:tcPr>
          <w:p w14:paraId="402D1E76" w14:textId="77777777" w:rsidR="00353DF8" w:rsidRPr="00512F8D" w:rsidRDefault="00353DF8" w:rsidP="00353DF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12F8D">
              <w:rPr>
                <w:rFonts w:ascii="Times New Roman" w:eastAsia="Calibri" w:hAnsi="Times New Roman" w:cs="Times New Roman"/>
                <w:i/>
                <w:color w:val="auto"/>
                <w:sz w:val="20"/>
                <w:szCs w:val="20"/>
              </w:rPr>
              <w:t>Pełnomocnik Dziekana ds. Praktyk kierunku Dietetyka</w:t>
            </w:r>
            <w:r w:rsidRPr="00512F8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1DF65A7A" w14:textId="77777777" w:rsidR="00E32C6B" w:rsidRPr="00512F8D" w:rsidRDefault="00E32C6B" w:rsidP="00353DF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0EF9CA59" w14:textId="77777777" w:rsidR="00E32C6B" w:rsidRPr="00512F8D" w:rsidRDefault="00E32C6B" w:rsidP="00353DF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12F8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………………….</w:t>
            </w:r>
          </w:p>
          <w:p w14:paraId="1FD46B83" w14:textId="77777777" w:rsidR="00E32C6B" w:rsidRPr="00512F8D" w:rsidRDefault="00E32C6B" w:rsidP="00353DF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12F8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cena końcowa</w:t>
            </w:r>
          </w:p>
        </w:tc>
      </w:tr>
      <w:tr w:rsidR="00353DF8" w:rsidRPr="00512F8D" w14:paraId="69649EB6" w14:textId="77777777" w:rsidTr="00353DF8">
        <w:trPr>
          <w:trHeight w:val="869"/>
        </w:trPr>
        <w:tc>
          <w:tcPr>
            <w:tcW w:w="3170" w:type="dxa"/>
            <w:vAlign w:val="center"/>
          </w:tcPr>
          <w:p w14:paraId="688C5DD6" w14:textId="77777777" w:rsidR="00353DF8" w:rsidRPr="00512F8D" w:rsidRDefault="00353DF8" w:rsidP="00E5148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6BF8CDD4" w14:textId="77777777" w:rsidR="00353DF8" w:rsidRPr="00512F8D" w:rsidRDefault="00353DF8" w:rsidP="00E5148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12F8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…………………………</w:t>
            </w:r>
          </w:p>
        </w:tc>
        <w:tc>
          <w:tcPr>
            <w:tcW w:w="3170" w:type="dxa"/>
            <w:vAlign w:val="center"/>
          </w:tcPr>
          <w:p w14:paraId="42FD3E38" w14:textId="77777777" w:rsidR="00353DF8" w:rsidRPr="00512F8D" w:rsidRDefault="00353DF8" w:rsidP="00E5148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54" w:type="dxa"/>
            <w:vAlign w:val="center"/>
          </w:tcPr>
          <w:p w14:paraId="0848BC18" w14:textId="77777777" w:rsidR="00353DF8" w:rsidRPr="00512F8D" w:rsidRDefault="00353DF8" w:rsidP="00E5148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12F8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……………………….</w:t>
            </w:r>
          </w:p>
        </w:tc>
      </w:tr>
      <w:tr w:rsidR="00353DF8" w:rsidRPr="00A17813" w14:paraId="3499DE9F" w14:textId="77777777" w:rsidTr="00353DF8">
        <w:tc>
          <w:tcPr>
            <w:tcW w:w="3170" w:type="dxa"/>
            <w:vAlign w:val="center"/>
          </w:tcPr>
          <w:p w14:paraId="54299C95" w14:textId="77777777" w:rsidR="00353DF8" w:rsidRPr="00512F8D" w:rsidRDefault="00353DF8" w:rsidP="00353DF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12F8D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Data, podpis i pieczęć</w:t>
            </w:r>
          </w:p>
        </w:tc>
        <w:tc>
          <w:tcPr>
            <w:tcW w:w="3170" w:type="dxa"/>
            <w:vAlign w:val="center"/>
          </w:tcPr>
          <w:p w14:paraId="5B68F29E" w14:textId="77777777" w:rsidR="00353DF8" w:rsidRPr="00512F8D" w:rsidRDefault="00353DF8" w:rsidP="00E5148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154" w:type="dxa"/>
            <w:vAlign w:val="center"/>
          </w:tcPr>
          <w:p w14:paraId="64308637" w14:textId="77777777" w:rsidR="00353DF8" w:rsidRPr="00AC7CDD" w:rsidRDefault="00353DF8" w:rsidP="00353DF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12F8D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Data, podpis i pieczęć</w:t>
            </w:r>
          </w:p>
        </w:tc>
      </w:tr>
    </w:tbl>
    <w:p w14:paraId="0DFE5028" w14:textId="77777777" w:rsidR="00B478C8" w:rsidRDefault="00B478C8" w:rsidP="00353DF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4F81BD" w:themeColor="accent1"/>
          <w:sz w:val="24"/>
          <w:szCs w:val="24"/>
        </w:rPr>
      </w:pPr>
    </w:p>
    <w:sectPr w:rsidR="00B478C8" w:rsidSect="00803060">
      <w:headerReference w:type="default" r:id="rId8"/>
      <w:footerReference w:type="even" r:id="rId9"/>
      <w:pgSz w:w="11906" w:h="16838"/>
      <w:pgMar w:top="1417" w:right="1417" w:bottom="1417" w:left="1417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13FB3" w14:textId="77777777" w:rsidR="00B20420" w:rsidRDefault="00B20420" w:rsidP="00AB584C">
      <w:pPr>
        <w:spacing w:after="0" w:line="240" w:lineRule="auto"/>
      </w:pPr>
      <w:r>
        <w:separator/>
      </w:r>
    </w:p>
  </w:endnote>
  <w:endnote w:type="continuationSeparator" w:id="0">
    <w:p w14:paraId="5EF5A8EE" w14:textId="77777777" w:rsidR="00B20420" w:rsidRDefault="00B20420" w:rsidP="00AB5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" w:subsetted="1" w:fontKey="{AB18BE47-40EE-43AB-84C5-CAB4DF34567D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83377" w14:textId="77777777" w:rsidR="00891302" w:rsidRPr="00891302" w:rsidRDefault="00891302" w:rsidP="00891302">
    <w:pPr>
      <w:pStyle w:val="Stopka"/>
      <w:jc w:val="center"/>
      <w:rPr>
        <w:rFonts w:cstheme="minorHAnsi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A352C" w14:textId="77777777" w:rsidR="00B20420" w:rsidRDefault="00B20420" w:rsidP="00AB584C">
      <w:pPr>
        <w:spacing w:after="0" w:line="240" w:lineRule="auto"/>
      </w:pPr>
      <w:r>
        <w:separator/>
      </w:r>
    </w:p>
  </w:footnote>
  <w:footnote w:type="continuationSeparator" w:id="0">
    <w:p w14:paraId="7DD676D5" w14:textId="77777777" w:rsidR="00B20420" w:rsidRDefault="00B20420" w:rsidP="00AB58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4994F" w14:textId="77777777" w:rsidR="00AB584C" w:rsidRPr="00891302" w:rsidRDefault="00803060" w:rsidP="002D4A2F">
    <w:pPr>
      <w:pStyle w:val="Nagwek"/>
      <w:rPr>
        <w:rFonts w:ascii="Segoe UI" w:hAnsi="Segoe UI" w:cs="Segoe UI"/>
        <w:sz w:val="20"/>
      </w:rPr>
    </w:pPr>
    <w:r>
      <w:rPr>
        <w:rFonts w:ascii="Segoe UI" w:hAnsi="Segoe UI" w:cs="Segoe UI"/>
        <w:sz w:val="20"/>
      </w:rPr>
      <w:ptab w:relativeTo="margin" w:alignment="left" w:leader="none"/>
    </w:r>
    <w:r w:rsidR="00737DA4">
      <w:rPr>
        <w:noProof/>
        <w:lang w:eastAsia="pl-PL"/>
      </w:rPr>
      <w:drawing>
        <wp:inline distT="0" distB="0" distL="0" distR="0" wp14:anchorId="3EACF741" wp14:editId="0C96433F">
          <wp:extent cx="1571625" cy="981710"/>
          <wp:effectExtent l="0" t="0" r="9525" b="8890"/>
          <wp:docPr id="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1625" cy="9817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37257" w:rsidRPr="00891302">
      <w:rPr>
        <w:rFonts w:ascii="Segoe UI" w:hAnsi="Segoe UI" w:cs="Segoe UI"/>
        <w:sz w:val="20"/>
      </w:rPr>
      <w:t xml:space="preserve">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C42D4"/>
    <w:multiLevelType w:val="hybridMultilevel"/>
    <w:tmpl w:val="F642F9C4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40C5E44"/>
    <w:multiLevelType w:val="hybridMultilevel"/>
    <w:tmpl w:val="C862F0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42AB6"/>
    <w:multiLevelType w:val="hybridMultilevel"/>
    <w:tmpl w:val="6FB85B48"/>
    <w:lvl w:ilvl="0" w:tplc="04150005">
      <w:start w:val="1"/>
      <w:numFmt w:val="bullet"/>
      <w:lvlText w:val=""/>
      <w:lvlJc w:val="left"/>
      <w:pPr>
        <w:ind w:left="240" w:hanging="24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B41950">
      <w:start w:val="1"/>
      <w:numFmt w:val="bullet"/>
      <w:lvlText w:val="-"/>
      <w:lvlJc w:val="left"/>
      <w:pPr>
        <w:ind w:left="48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B92EA5C">
      <w:start w:val="1"/>
      <w:numFmt w:val="bullet"/>
      <w:lvlText w:val="-"/>
      <w:lvlJc w:val="left"/>
      <w:pPr>
        <w:ind w:left="72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DF68D9A">
      <w:start w:val="1"/>
      <w:numFmt w:val="bullet"/>
      <w:lvlText w:val="-"/>
      <w:lvlJc w:val="left"/>
      <w:pPr>
        <w:ind w:left="96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EE8FB80">
      <w:start w:val="1"/>
      <w:numFmt w:val="bullet"/>
      <w:lvlText w:val="-"/>
      <w:lvlJc w:val="left"/>
      <w:pPr>
        <w:ind w:left="120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4CA9C64">
      <w:start w:val="1"/>
      <w:numFmt w:val="bullet"/>
      <w:lvlText w:val="-"/>
      <w:lvlJc w:val="left"/>
      <w:pPr>
        <w:ind w:left="144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520B0D6">
      <w:start w:val="1"/>
      <w:numFmt w:val="bullet"/>
      <w:lvlText w:val="-"/>
      <w:lvlJc w:val="left"/>
      <w:pPr>
        <w:ind w:left="168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2AC55BE">
      <w:start w:val="1"/>
      <w:numFmt w:val="bullet"/>
      <w:lvlText w:val="-"/>
      <w:lvlJc w:val="left"/>
      <w:pPr>
        <w:ind w:left="192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2CCBA24">
      <w:start w:val="1"/>
      <w:numFmt w:val="bullet"/>
      <w:lvlText w:val="-"/>
      <w:lvlJc w:val="left"/>
      <w:pPr>
        <w:ind w:left="216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F99267C"/>
    <w:multiLevelType w:val="hybridMultilevel"/>
    <w:tmpl w:val="ED5C6480"/>
    <w:lvl w:ilvl="0" w:tplc="F6BC36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C2D4F"/>
    <w:multiLevelType w:val="hybridMultilevel"/>
    <w:tmpl w:val="F45051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96031"/>
    <w:multiLevelType w:val="hybridMultilevel"/>
    <w:tmpl w:val="1458C54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4B2379"/>
    <w:multiLevelType w:val="hybridMultilevel"/>
    <w:tmpl w:val="9A1208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BC28F8"/>
    <w:multiLevelType w:val="hybridMultilevel"/>
    <w:tmpl w:val="BF00121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036E3C"/>
    <w:multiLevelType w:val="hybridMultilevel"/>
    <w:tmpl w:val="8B248ED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B065C"/>
    <w:multiLevelType w:val="hybridMultilevel"/>
    <w:tmpl w:val="8D22F5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ED6E3E"/>
    <w:multiLevelType w:val="hybridMultilevel"/>
    <w:tmpl w:val="2A7C318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88456BF"/>
    <w:multiLevelType w:val="hybridMultilevel"/>
    <w:tmpl w:val="E6F874A8"/>
    <w:numStyleLink w:val="Mylnik"/>
  </w:abstractNum>
  <w:abstractNum w:abstractNumId="12" w15:restartNumberingAfterBreak="0">
    <w:nsid w:val="412432F7"/>
    <w:multiLevelType w:val="hybridMultilevel"/>
    <w:tmpl w:val="E6F874A8"/>
    <w:styleLink w:val="Mylnik"/>
    <w:lvl w:ilvl="0" w:tplc="AE0C7294">
      <w:start w:val="1"/>
      <w:numFmt w:val="bullet"/>
      <w:lvlText w:val="-"/>
      <w:lvlJc w:val="left"/>
      <w:pPr>
        <w:ind w:left="24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40079BE">
      <w:start w:val="1"/>
      <w:numFmt w:val="bullet"/>
      <w:lvlText w:val="-"/>
      <w:lvlJc w:val="left"/>
      <w:pPr>
        <w:ind w:left="48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9E115E">
      <w:start w:val="1"/>
      <w:numFmt w:val="bullet"/>
      <w:lvlText w:val="-"/>
      <w:lvlJc w:val="left"/>
      <w:pPr>
        <w:ind w:left="72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B0C7338">
      <w:start w:val="1"/>
      <w:numFmt w:val="bullet"/>
      <w:lvlText w:val="-"/>
      <w:lvlJc w:val="left"/>
      <w:pPr>
        <w:ind w:left="96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9E00C56">
      <w:start w:val="1"/>
      <w:numFmt w:val="bullet"/>
      <w:lvlText w:val="-"/>
      <w:lvlJc w:val="left"/>
      <w:pPr>
        <w:ind w:left="120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F4C96E2">
      <w:start w:val="1"/>
      <w:numFmt w:val="bullet"/>
      <w:lvlText w:val="-"/>
      <w:lvlJc w:val="left"/>
      <w:pPr>
        <w:ind w:left="144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EF8672C">
      <w:start w:val="1"/>
      <w:numFmt w:val="bullet"/>
      <w:lvlText w:val="-"/>
      <w:lvlJc w:val="left"/>
      <w:pPr>
        <w:ind w:left="168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00231C0">
      <w:start w:val="1"/>
      <w:numFmt w:val="bullet"/>
      <w:lvlText w:val="-"/>
      <w:lvlJc w:val="left"/>
      <w:pPr>
        <w:ind w:left="192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9AE8A88">
      <w:start w:val="1"/>
      <w:numFmt w:val="bullet"/>
      <w:lvlText w:val="-"/>
      <w:lvlJc w:val="left"/>
      <w:pPr>
        <w:ind w:left="216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44EC4D9A"/>
    <w:multiLevelType w:val="hybridMultilevel"/>
    <w:tmpl w:val="F8F6AA9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2133C3"/>
    <w:multiLevelType w:val="hybridMultilevel"/>
    <w:tmpl w:val="0DEC6F84"/>
    <w:lvl w:ilvl="0" w:tplc="89226A1E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611D4B"/>
    <w:multiLevelType w:val="hybridMultilevel"/>
    <w:tmpl w:val="F270539E"/>
    <w:lvl w:ilvl="0" w:tplc="71AC618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905333"/>
    <w:multiLevelType w:val="hybridMultilevel"/>
    <w:tmpl w:val="0D5AA0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EA0B2C"/>
    <w:multiLevelType w:val="hybridMultilevel"/>
    <w:tmpl w:val="CF1A97C4"/>
    <w:lvl w:ilvl="0" w:tplc="E1BA51E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884C42"/>
    <w:multiLevelType w:val="hybridMultilevel"/>
    <w:tmpl w:val="FAA66BA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3D27BD"/>
    <w:multiLevelType w:val="hybridMultilevel"/>
    <w:tmpl w:val="30904C40"/>
    <w:lvl w:ilvl="0" w:tplc="BC3CC6EE">
      <w:start w:val="1"/>
      <w:numFmt w:val="lowerLetter"/>
      <w:lvlText w:val="%1."/>
      <w:lvlJc w:val="left"/>
      <w:pPr>
        <w:ind w:left="1287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5E565E3F"/>
    <w:multiLevelType w:val="hybridMultilevel"/>
    <w:tmpl w:val="CFA21EF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024E86"/>
    <w:multiLevelType w:val="hybridMultilevel"/>
    <w:tmpl w:val="7908911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BB0CC8"/>
    <w:multiLevelType w:val="hybridMultilevel"/>
    <w:tmpl w:val="1A5216C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DB24A6"/>
    <w:multiLevelType w:val="hybridMultilevel"/>
    <w:tmpl w:val="6D40AC7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D87A64"/>
    <w:multiLevelType w:val="hybridMultilevel"/>
    <w:tmpl w:val="4BBCC7C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B9435F"/>
    <w:multiLevelType w:val="hybridMultilevel"/>
    <w:tmpl w:val="2D02264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1733A2"/>
    <w:multiLevelType w:val="hybridMultilevel"/>
    <w:tmpl w:val="232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0B0663"/>
    <w:multiLevelType w:val="hybridMultilevel"/>
    <w:tmpl w:val="7FA8D0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4167C6"/>
    <w:multiLevelType w:val="hybridMultilevel"/>
    <w:tmpl w:val="B2D29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357A95"/>
    <w:multiLevelType w:val="hybridMultilevel"/>
    <w:tmpl w:val="4BA69F4A"/>
    <w:lvl w:ilvl="0" w:tplc="8848C1E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2475096">
    <w:abstractNumId w:val="12"/>
  </w:num>
  <w:num w:numId="2" w16cid:durableId="1341158758">
    <w:abstractNumId w:val="11"/>
  </w:num>
  <w:num w:numId="3" w16cid:durableId="256797010">
    <w:abstractNumId w:val="2"/>
  </w:num>
  <w:num w:numId="4" w16cid:durableId="305474048">
    <w:abstractNumId w:val="5"/>
  </w:num>
  <w:num w:numId="5" w16cid:durableId="1975134889">
    <w:abstractNumId w:val="16"/>
  </w:num>
  <w:num w:numId="6" w16cid:durableId="44764731">
    <w:abstractNumId w:val="26"/>
  </w:num>
  <w:num w:numId="7" w16cid:durableId="980965550">
    <w:abstractNumId w:val="21"/>
  </w:num>
  <w:num w:numId="8" w16cid:durableId="2036417456">
    <w:abstractNumId w:val="13"/>
  </w:num>
  <w:num w:numId="9" w16cid:durableId="60060692">
    <w:abstractNumId w:val="18"/>
  </w:num>
  <w:num w:numId="10" w16cid:durableId="305551915">
    <w:abstractNumId w:val="6"/>
  </w:num>
  <w:num w:numId="11" w16cid:durableId="1037241883">
    <w:abstractNumId w:val="20"/>
  </w:num>
  <w:num w:numId="12" w16cid:durableId="308704649">
    <w:abstractNumId w:val="25"/>
  </w:num>
  <w:num w:numId="13" w16cid:durableId="800003663">
    <w:abstractNumId w:val="7"/>
  </w:num>
  <w:num w:numId="14" w16cid:durableId="1780832394">
    <w:abstractNumId w:val="24"/>
  </w:num>
  <w:num w:numId="15" w16cid:durableId="464086408">
    <w:abstractNumId w:val="22"/>
  </w:num>
  <w:num w:numId="16" w16cid:durableId="150740296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01554696">
    <w:abstractNumId w:val="23"/>
  </w:num>
  <w:num w:numId="18" w16cid:durableId="1338919801">
    <w:abstractNumId w:val="8"/>
  </w:num>
  <w:num w:numId="19" w16cid:durableId="300236022">
    <w:abstractNumId w:val="27"/>
  </w:num>
  <w:num w:numId="20" w16cid:durableId="273556743">
    <w:abstractNumId w:val="29"/>
  </w:num>
  <w:num w:numId="21" w16cid:durableId="1548639186">
    <w:abstractNumId w:val="3"/>
  </w:num>
  <w:num w:numId="22" w16cid:durableId="27412115">
    <w:abstractNumId w:val="1"/>
  </w:num>
  <w:num w:numId="23" w16cid:durableId="782457173">
    <w:abstractNumId w:val="19"/>
  </w:num>
  <w:num w:numId="24" w16cid:durableId="1945840501">
    <w:abstractNumId w:val="10"/>
  </w:num>
  <w:num w:numId="25" w16cid:durableId="1391222350">
    <w:abstractNumId w:val="14"/>
  </w:num>
  <w:num w:numId="26" w16cid:durableId="2084332960">
    <w:abstractNumId w:val="28"/>
  </w:num>
  <w:num w:numId="27" w16cid:durableId="1456562499">
    <w:abstractNumId w:val="9"/>
  </w:num>
  <w:num w:numId="28" w16cid:durableId="768307095">
    <w:abstractNumId w:val="17"/>
  </w:num>
  <w:num w:numId="29" w16cid:durableId="2060206686">
    <w:abstractNumId w:val="0"/>
  </w:num>
  <w:num w:numId="30" w16cid:durableId="4531372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84C"/>
    <w:rsid w:val="00044165"/>
    <w:rsid w:val="00056F32"/>
    <w:rsid w:val="000728E6"/>
    <w:rsid w:val="00073098"/>
    <w:rsid w:val="000A1950"/>
    <w:rsid w:val="000A79B8"/>
    <w:rsid w:val="000C71E5"/>
    <w:rsid w:val="000D16AC"/>
    <w:rsid w:val="000D693F"/>
    <w:rsid w:val="000E2CF8"/>
    <w:rsid w:val="00102DCF"/>
    <w:rsid w:val="00133223"/>
    <w:rsid w:val="001568D2"/>
    <w:rsid w:val="00176553"/>
    <w:rsid w:val="001C0252"/>
    <w:rsid w:val="001C5840"/>
    <w:rsid w:val="001C6AD0"/>
    <w:rsid w:val="001E15A0"/>
    <w:rsid w:val="001F6094"/>
    <w:rsid w:val="0020609A"/>
    <w:rsid w:val="00220BB9"/>
    <w:rsid w:val="0025119C"/>
    <w:rsid w:val="00252415"/>
    <w:rsid w:val="00252E93"/>
    <w:rsid w:val="00296FDF"/>
    <w:rsid w:val="002C388C"/>
    <w:rsid w:val="002D4A2F"/>
    <w:rsid w:val="002F352A"/>
    <w:rsid w:val="003039BA"/>
    <w:rsid w:val="00317A1C"/>
    <w:rsid w:val="00322C0C"/>
    <w:rsid w:val="0033075C"/>
    <w:rsid w:val="00337257"/>
    <w:rsid w:val="0034574E"/>
    <w:rsid w:val="00353DF8"/>
    <w:rsid w:val="003A316D"/>
    <w:rsid w:val="003A5203"/>
    <w:rsid w:val="003C0BF1"/>
    <w:rsid w:val="003D5B93"/>
    <w:rsid w:val="003E17B1"/>
    <w:rsid w:val="003F7ACB"/>
    <w:rsid w:val="00424BEA"/>
    <w:rsid w:val="004454BE"/>
    <w:rsid w:val="00481D03"/>
    <w:rsid w:val="00486DB5"/>
    <w:rsid w:val="0049262F"/>
    <w:rsid w:val="00494B01"/>
    <w:rsid w:val="004A4EC5"/>
    <w:rsid w:val="004B0DB6"/>
    <w:rsid w:val="004E6C7F"/>
    <w:rsid w:val="00512F8D"/>
    <w:rsid w:val="00533259"/>
    <w:rsid w:val="00544BA0"/>
    <w:rsid w:val="0056600C"/>
    <w:rsid w:val="00577638"/>
    <w:rsid w:val="00594B5E"/>
    <w:rsid w:val="00597E8E"/>
    <w:rsid w:val="005E48CB"/>
    <w:rsid w:val="005F2750"/>
    <w:rsid w:val="00635213"/>
    <w:rsid w:val="00672DD3"/>
    <w:rsid w:val="006B0534"/>
    <w:rsid w:val="006D457E"/>
    <w:rsid w:val="006E65B1"/>
    <w:rsid w:val="006F6009"/>
    <w:rsid w:val="00737DA4"/>
    <w:rsid w:val="00742D19"/>
    <w:rsid w:val="00764834"/>
    <w:rsid w:val="0077209D"/>
    <w:rsid w:val="007B20A2"/>
    <w:rsid w:val="007B4185"/>
    <w:rsid w:val="007B7C02"/>
    <w:rsid w:val="007E5DA5"/>
    <w:rsid w:val="00803060"/>
    <w:rsid w:val="00804070"/>
    <w:rsid w:val="00825D42"/>
    <w:rsid w:val="00842FD0"/>
    <w:rsid w:val="00891302"/>
    <w:rsid w:val="008A7B49"/>
    <w:rsid w:val="008B2335"/>
    <w:rsid w:val="00915B36"/>
    <w:rsid w:val="00916E8A"/>
    <w:rsid w:val="00922BE9"/>
    <w:rsid w:val="00931226"/>
    <w:rsid w:val="00953287"/>
    <w:rsid w:val="009866DB"/>
    <w:rsid w:val="00987F34"/>
    <w:rsid w:val="009C2283"/>
    <w:rsid w:val="009D6FD0"/>
    <w:rsid w:val="009E700C"/>
    <w:rsid w:val="009F30F6"/>
    <w:rsid w:val="009F4098"/>
    <w:rsid w:val="00A46B52"/>
    <w:rsid w:val="00A56305"/>
    <w:rsid w:val="00A82F34"/>
    <w:rsid w:val="00AB584C"/>
    <w:rsid w:val="00AD33F5"/>
    <w:rsid w:val="00AE42E4"/>
    <w:rsid w:val="00AF04C0"/>
    <w:rsid w:val="00AF4029"/>
    <w:rsid w:val="00AF44FF"/>
    <w:rsid w:val="00B02E57"/>
    <w:rsid w:val="00B20420"/>
    <w:rsid w:val="00B27738"/>
    <w:rsid w:val="00B30917"/>
    <w:rsid w:val="00B478C8"/>
    <w:rsid w:val="00B71521"/>
    <w:rsid w:val="00B739D3"/>
    <w:rsid w:val="00B8340B"/>
    <w:rsid w:val="00B866C0"/>
    <w:rsid w:val="00BA59C6"/>
    <w:rsid w:val="00BA6194"/>
    <w:rsid w:val="00BB398E"/>
    <w:rsid w:val="00BB6C3D"/>
    <w:rsid w:val="00BC1EEE"/>
    <w:rsid w:val="00BC6D6A"/>
    <w:rsid w:val="00BF1F5E"/>
    <w:rsid w:val="00C05FB5"/>
    <w:rsid w:val="00C21F0C"/>
    <w:rsid w:val="00C84738"/>
    <w:rsid w:val="00C863C4"/>
    <w:rsid w:val="00D13EF0"/>
    <w:rsid w:val="00D173EA"/>
    <w:rsid w:val="00D2670A"/>
    <w:rsid w:val="00D358AA"/>
    <w:rsid w:val="00D65FDC"/>
    <w:rsid w:val="00DA7C56"/>
    <w:rsid w:val="00DB6FF4"/>
    <w:rsid w:val="00DB72AC"/>
    <w:rsid w:val="00DC1D8F"/>
    <w:rsid w:val="00DC2C8A"/>
    <w:rsid w:val="00DD3F3C"/>
    <w:rsid w:val="00DF17BA"/>
    <w:rsid w:val="00E00294"/>
    <w:rsid w:val="00E2472C"/>
    <w:rsid w:val="00E32C6B"/>
    <w:rsid w:val="00E36022"/>
    <w:rsid w:val="00E42BF5"/>
    <w:rsid w:val="00E83AE5"/>
    <w:rsid w:val="00EA66CE"/>
    <w:rsid w:val="00EA7D4E"/>
    <w:rsid w:val="00EB4B88"/>
    <w:rsid w:val="00EC0F04"/>
    <w:rsid w:val="00ED24CA"/>
    <w:rsid w:val="00F136B5"/>
    <w:rsid w:val="00F442BB"/>
    <w:rsid w:val="00F45AA8"/>
    <w:rsid w:val="00F510EA"/>
    <w:rsid w:val="00F660C1"/>
    <w:rsid w:val="00F70CF7"/>
    <w:rsid w:val="00F80C6D"/>
    <w:rsid w:val="00F83C7F"/>
    <w:rsid w:val="00F9478F"/>
    <w:rsid w:val="00FA18CD"/>
    <w:rsid w:val="00FB285D"/>
    <w:rsid w:val="00FD0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70F627"/>
  <w15:docId w15:val="{E25194AE-2BFD-4C39-AD3A-3327D5809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7E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B58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584C"/>
  </w:style>
  <w:style w:type="paragraph" w:styleId="Stopka">
    <w:name w:val="footer"/>
    <w:basedOn w:val="Normalny"/>
    <w:link w:val="StopkaZnak"/>
    <w:uiPriority w:val="99"/>
    <w:unhideWhenUsed/>
    <w:rsid w:val="00AB58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584C"/>
  </w:style>
  <w:style w:type="paragraph" w:styleId="Tekstdymka">
    <w:name w:val="Balloon Text"/>
    <w:basedOn w:val="Normalny"/>
    <w:link w:val="TekstdymkaZnak"/>
    <w:uiPriority w:val="99"/>
    <w:semiHidden/>
    <w:unhideWhenUsed/>
    <w:rsid w:val="00AB5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584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B584C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C8473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A">
    <w:name w:val="Treść A"/>
    <w:rsid w:val="008B233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pl-PL"/>
    </w:rPr>
  </w:style>
  <w:style w:type="numbering" w:customStyle="1" w:styleId="Mylnik">
    <w:name w:val="Myślnik"/>
    <w:rsid w:val="008B2335"/>
    <w:pPr>
      <w:numPr>
        <w:numId w:val="1"/>
      </w:numPr>
    </w:pPr>
  </w:style>
  <w:style w:type="paragraph" w:customStyle="1" w:styleId="Default">
    <w:name w:val="Default"/>
    <w:rsid w:val="00F80C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80C6D"/>
    <w:pPr>
      <w:spacing w:after="160" w:line="259" w:lineRule="auto"/>
      <w:ind w:left="720"/>
      <w:contextualSpacing/>
    </w:pPr>
  </w:style>
  <w:style w:type="paragraph" w:customStyle="1" w:styleId="Akapitzlist1">
    <w:name w:val="Akapit z listą1"/>
    <w:basedOn w:val="Normalny"/>
    <w:rsid w:val="00DC1D8F"/>
    <w:pPr>
      <w:ind w:left="720"/>
    </w:pPr>
    <w:rPr>
      <w:rFonts w:ascii="Calibri" w:eastAsia="Times New Roman" w:hAnsi="Calibri" w:cs="Times New Roman"/>
      <w:szCs w:val="20"/>
      <w:lang w:eastAsia="pl-PL"/>
    </w:rPr>
  </w:style>
  <w:style w:type="character" w:customStyle="1" w:styleId="wrtext">
    <w:name w:val="wrtext"/>
    <w:basedOn w:val="Domylnaczcionkaakapitu"/>
    <w:rsid w:val="00594B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7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E65DD-D604-4B12-9590-0F224EEAD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0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nieszka Bilska</cp:lastModifiedBy>
  <cp:revision>5</cp:revision>
  <cp:lastPrinted>2020-03-03T10:46:00Z</cp:lastPrinted>
  <dcterms:created xsi:type="dcterms:W3CDTF">2023-08-08T08:58:00Z</dcterms:created>
  <dcterms:modified xsi:type="dcterms:W3CDTF">2023-08-08T09:16:00Z</dcterms:modified>
</cp:coreProperties>
</file>